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84" w:rsidRDefault="00EB050C" w:rsidP="0091148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8805" cy="6934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84" w:rsidRDefault="00911484" w:rsidP="0091148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11484" w:rsidRDefault="00911484" w:rsidP="0091148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11484" w:rsidRPr="005555BA" w:rsidRDefault="00911484" w:rsidP="0091148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1484" w:rsidRDefault="00911484" w:rsidP="0091148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11484" w:rsidRPr="00530751" w:rsidRDefault="00911484" w:rsidP="0091148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E6B71">
        <w:t>от</w:t>
      </w:r>
      <w:r w:rsidRPr="00BE6B7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91F5E">
        <w:rPr>
          <w:sz w:val="28"/>
          <w:szCs w:val="28"/>
          <w:u w:val="single"/>
        </w:rPr>
        <w:t>01</w:t>
      </w:r>
      <w:r w:rsidRPr="00201E98">
        <w:rPr>
          <w:sz w:val="28"/>
          <w:szCs w:val="28"/>
          <w:u w:val="single"/>
        </w:rPr>
        <w:t xml:space="preserve"> </w:t>
      </w:r>
      <w:r w:rsidRPr="00201E9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91F5E">
        <w:rPr>
          <w:sz w:val="28"/>
          <w:szCs w:val="28"/>
          <w:u w:val="single"/>
        </w:rPr>
        <w:t>октября 2018</w:t>
      </w:r>
      <w:r w:rsidRPr="00604453">
        <w:rPr>
          <w:sz w:val="24"/>
          <w:szCs w:val="24"/>
        </w:rPr>
        <w:t>г.</w:t>
      </w:r>
      <w:r w:rsidRPr="00BE6B71">
        <w:rPr>
          <w:sz w:val="28"/>
          <w:szCs w:val="28"/>
        </w:rPr>
        <w:t xml:space="preserve">  </w:t>
      </w:r>
      <w:r w:rsidRPr="00BE6B71">
        <w:t xml:space="preserve">№ </w:t>
      </w:r>
      <w:r w:rsidR="00391F5E" w:rsidRPr="00391F5E">
        <w:rPr>
          <w:sz w:val="28"/>
          <w:szCs w:val="28"/>
          <w:u w:val="single"/>
        </w:rPr>
        <w:t>1065-П</w:t>
      </w:r>
      <w:r w:rsidRPr="00BE6B71">
        <w:rPr>
          <w:sz w:val="28"/>
          <w:szCs w:val="28"/>
          <w:u w:val="single"/>
        </w:rPr>
        <w:t xml:space="preserve">          </w:t>
      </w:r>
    </w:p>
    <w:p w:rsidR="00911484" w:rsidRDefault="00911484" w:rsidP="0091148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911484" w:rsidRPr="003E2B52" w:rsidRDefault="00911484" w:rsidP="00911484">
      <w:pPr>
        <w:rPr>
          <w:b/>
          <w:sz w:val="28"/>
          <w:szCs w:val="28"/>
        </w:rPr>
      </w:pPr>
    </w:p>
    <w:p w:rsidR="00911484" w:rsidRDefault="00911484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911484" w:rsidRDefault="00911484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ромышленновского муниципального района</w:t>
      </w:r>
    </w:p>
    <w:p w:rsidR="00911484" w:rsidRDefault="00911484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1.12.2017 № 1427-П «Об утверждении лимитов </w:t>
      </w:r>
    </w:p>
    <w:p w:rsidR="00911484" w:rsidRDefault="00911484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опливно-энергетические ресурсы на 2018 год»</w:t>
      </w:r>
    </w:p>
    <w:p w:rsidR="00911484" w:rsidRDefault="00911484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18.05.2018 № 533-П)</w:t>
      </w:r>
    </w:p>
    <w:p w:rsidR="00911484" w:rsidRDefault="00911484" w:rsidP="00911484">
      <w:pPr>
        <w:autoSpaceDE w:val="0"/>
        <w:autoSpaceDN w:val="0"/>
        <w:adjustRightInd w:val="0"/>
        <w:rPr>
          <w:sz w:val="28"/>
          <w:szCs w:val="28"/>
        </w:rPr>
      </w:pPr>
    </w:p>
    <w:p w:rsidR="00911484" w:rsidRPr="00A861BF" w:rsidRDefault="00911484" w:rsidP="00911484">
      <w:pPr>
        <w:ind w:firstLine="709"/>
        <w:jc w:val="both"/>
        <w:rPr>
          <w:sz w:val="28"/>
          <w:szCs w:val="28"/>
        </w:rPr>
      </w:pPr>
      <w:r w:rsidRPr="00A861BF">
        <w:rPr>
          <w:sz w:val="28"/>
          <w:szCs w:val="28"/>
        </w:rPr>
        <w:t xml:space="preserve">В </w:t>
      </w:r>
      <w:proofErr w:type="gramStart"/>
      <w:r w:rsidRPr="00A861BF">
        <w:rPr>
          <w:sz w:val="28"/>
          <w:szCs w:val="28"/>
        </w:rPr>
        <w:t>целях</w:t>
      </w:r>
      <w:proofErr w:type="gramEnd"/>
      <w:r w:rsidRPr="00A861BF">
        <w:rPr>
          <w:sz w:val="28"/>
          <w:szCs w:val="28"/>
        </w:rPr>
        <w:t xml:space="preserve"> рационального и целевого использования бюджетных средств и в связи с реализацией мероприятий по энергосбережению:</w:t>
      </w:r>
    </w:p>
    <w:p w:rsidR="00911484" w:rsidRPr="00610CBC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4B90">
        <w:rPr>
          <w:sz w:val="28"/>
          <w:szCs w:val="28"/>
        </w:rPr>
        <w:t xml:space="preserve">1. Внести в постановление администрации Промышленновского муниципального района от </w:t>
      </w:r>
      <w:r>
        <w:rPr>
          <w:sz w:val="28"/>
          <w:szCs w:val="28"/>
        </w:rPr>
        <w:t>21.12.2017 № 1427</w:t>
      </w:r>
      <w:r w:rsidRPr="00C05C72">
        <w:rPr>
          <w:sz w:val="28"/>
          <w:szCs w:val="28"/>
        </w:rPr>
        <w:t>-П «Об</w:t>
      </w:r>
      <w:r w:rsidRPr="00610CBC">
        <w:rPr>
          <w:sz w:val="28"/>
          <w:szCs w:val="28"/>
        </w:rPr>
        <w:t xml:space="preserve"> утверждении лимитов </w:t>
      </w:r>
    </w:p>
    <w:p w:rsidR="00911484" w:rsidRDefault="00911484" w:rsidP="00911484">
      <w:pPr>
        <w:jc w:val="both"/>
        <w:rPr>
          <w:sz w:val="28"/>
          <w:szCs w:val="28"/>
        </w:rPr>
      </w:pPr>
      <w:r w:rsidRPr="00610CBC">
        <w:rPr>
          <w:sz w:val="28"/>
          <w:szCs w:val="28"/>
        </w:rPr>
        <w:t>на топливно-энергетические ресурсы на 2018 год</w:t>
      </w:r>
      <w:r w:rsidRPr="00C05C72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 </w:t>
      </w:r>
      <w:r w:rsidRPr="00BE6B71">
        <w:rPr>
          <w:sz w:val="28"/>
          <w:szCs w:val="28"/>
        </w:rPr>
        <w:t>постановления от 18.05.2018 № 533-П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(далее – постановление) </w:t>
      </w:r>
      <w:r w:rsidRPr="002D4B90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11484" w:rsidRPr="00067993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Pr="00067993">
        <w:rPr>
          <w:sz w:val="28"/>
          <w:szCs w:val="28"/>
        </w:rPr>
        <w:t>Строки Приложения № 1 Лимиты на топливно-энергетические ресурсы на 2018 год по Управлению образования администрации Промышленновского муниципального района</w:t>
      </w:r>
      <w:r w:rsidR="00F255F2">
        <w:rPr>
          <w:sz w:val="28"/>
          <w:szCs w:val="28"/>
        </w:rPr>
        <w:t xml:space="preserve"> к постановлению</w:t>
      </w:r>
      <w:r w:rsidRPr="00067993">
        <w:rPr>
          <w:sz w:val="28"/>
          <w:szCs w:val="28"/>
        </w:rPr>
        <w:t xml:space="preserve"> изложить в следующей редакции:</w:t>
      </w:r>
    </w:p>
    <w:p w:rsidR="00911484" w:rsidRPr="00296181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1. Строку 6.3 раздела 6</w:t>
      </w:r>
      <w:r w:rsidRPr="00296181">
        <w:rPr>
          <w:sz w:val="28"/>
          <w:szCs w:val="28"/>
        </w:rPr>
        <w:t>:</w:t>
      </w:r>
    </w:p>
    <w:p w:rsidR="00911484" w:rsidRPr="00067993" w:rsidRDefault="00911484" w:rsidP="00911484">
      <w:pPr>
        <w:jc w:val="both"/>
        <w:rPr>
          <w:sz w:val="28"/>
          <w:szCs w:val="28"/>
        </w:rPr>
      </w:pPr>
      <w:r w:rsidRPr="00067993">
        <w:rPr>
          <w:sz w:val="28"/>
          <w:szCs w:val="28"/>
        </w:rPr>
        <w:t xml:space="preserve"> «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851"/>
        <w:gridCol w:w="850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539"/>
        <w:gridCol w:w="266"/>
        <w:gridCol w:w="281"/>
      </w:tblGrid>
      <w:tr w:rsidR="00911484" w:rsidRPr="00296181" w:rsidTr="00EA2926">
        <w:tc>
          <w:tcPr>
            <w:tcW w:w="534" w:type="dxa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6.3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пгт</w:t>
            </w:r>
            <w:proofErr w:type="spellEnd"/>
            <w:r w:rsidRPr="00296181">
              <w:rPr>
                <w:sz w:val="18"/>
                <w:szCs w:val="18"/>
              </w:rPr>
              <w:t>. Промышленная</w:t>
            </w:r>
          </w:p>
        </w:tc>
        <w:tc>
          <w:tcPr>
            <w:tcW w:w="851" w:type="dxa"/>
            <w:vAlign w:val="center"/>
          </w:tcPr>
          <w:p w:rsidR="00911484" w:rsidRPr="00296181" w:rsidRDefault="00911484" w:rsidP="00EA2926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д</w:t>
            </w:r>
            <w:proofErr w:type="spellEnd"/>
            <w:r w:rsidRPr="00296181">
              <w:rPr>
                <w:sz w:val="18"/>
                <w:szCs w:val="18"/>
              </w:rPr>
              <w:t>/сад «Рябинка»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181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2961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296181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296181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94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4470,0</w:t>
            </w:r>
          </w:p>
        </w:tc>
        <w:tc>
          <w:tcPr>
            <w:tcW w:w="426" w:type="dxa"/>
            <w:vAlign w:val="center"/>
          </w:tcPr>
          <w:p w:rsidR="00911484" w:rsidRPr="00296181" w:rsidRDefault="00911484" w:rsidP="00EA2926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911484" w:rsidRPr="00296181" w:rsidRDefault="00AE6E07" w:rsidP="00A34DA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283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72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72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350,0</w:t>
            </w:r>
          </w:p>
        </w:tc>
        <w:tc>
          <w:tcPr>
            <w:tcW w:w="539" w:type="dxa"/>
            <w:vAlign w:val="center"/>
          </w:tcPr>
          <w:p w:rsidR="00911484" w:rsidRPr="00296181" w:rsidRDefault="00911484" w:rsidP="00EA2926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350,0</w:t>
            </w:r>
          </w:p>
        </w:tc>
        <w:tc>
          <w:tcPr>
            <w:tcW w:w="266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1484" w:rsidRDefault="00911484" w:rsidP="00911484">
      <w:pPr>
        <w:ind w:left="1200"/>
        <w:jc w:val="right"/>
        <w:rPr>
          <w:sz w:val="28"/>
          <w:szCs w:val="28"/>
        </w:rPr>
      </w:pP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11484" w:rsidRPr="00446795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2. </w:t>
      </w:r>
      <w:r w:rsidRPr="00446795">
        <w:rPr>
          <w:sz w:val="28"/>
          <w:szCs w:val="28"/>
        </w:rPr>
        <w:t>Строку 7.2 раздела 7:</w:t>
      </w:r>
    </w:p>
    <w:p w:rsidR="00911484" w:rsidRPr="00E47AD5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851"/>
        <w:gridCol w:w="850"/>
        <w:gridCol w:w="709"/>
        <w:gridCol w:w="850"/>
        <w:gridCol w:w="567"/>
        <w:gridCol w:w="426"/>
        <w:gridCol w:w="567"/>
        <w:gridCol w:w="425"/>
        <w:gridCol w:w="283"/>
        <w:gridCol w:w="426"/>
        <w:gridCol w:w="567"/>
        <w:gridCol w:w="567"/>
        <w:gridCol w:w="539"/>
        <w:gridCol w:w="266"/>
        <w:gridCol w:w="274"/>
      </w:tblGrid>
      <w:tr w:rsidR="00911484" w:rsidRPr="00296181" w:rsidTr="00C445C4">
        <w:tc>
          <w:tcPr>
            <w:tcW w:w="534" w:type="dxa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7.2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пгт</w:t>
            </w:r>
            <w:proofErr w:type="spellEnd"/>
            <w:r w:rsidRPr="00296181">
              <w:rPr>
                <w:sz w:val="18"/>
                <w:szCs w:val="18"/>
              </w:rPr>
              <w:t>. Промышленная</w:t>
            </w:r>
          </w:p>
        </w:tc>
        <w:tc>
          <w:tcPr>
            <w:tcW w:w="851" w:type="dxa"/>
            <w:vAlign w:val="center"/>
          </w:tcPr>
          <w:p w:rsidR="00911484" w:rsidRPr="00296181" w:rsidRDefault="00911484" w:rsidP="00EA2926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д</w:t>
            </w:r>
            <w:proofErr w:type="spellEnd"/>
            <w:r w:rsidRPr="00296181">
              <w:rPr>
                <w:sz w:val="18"/>
                <w:szCs w:val="18"/>
              </w:rPr>
              <w:t>/сад «Радуга»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181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2961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296181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296181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94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5749,0</w:t>
            </w:r>
          </w:p>
        </w:tc>
        <w:tc>
          <w:tcPr>
            <w:tcW w:w="426" w:type="dxa"/>
            <w:vAlign w:val="center"/>
          </w:tcPr>
          <w:p w:rsidR="00911484" w:rsidRPr="00296181" w:rsidRDefault="00911484" w:rsidP="00EA2926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911484" w:rsidRPr="00296181" w:rsidRDefault="00A64F1B" w:rsidP="00087F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5</w:t>
            </w:r>
          </w:p>
        </w:tc>
        <w:tc>
          <w:tcPr>
            <w:tcW w:w="425" w:type="dxa"/>
            <w:vAlign w:val="center"/>
          </w:tcPr>
          <w:p w:rsidR="00911484" w:rsidRPr="00296181" w:rsidRDefault="00A64F1B" w:rsidP="008C0E4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C445C4">
              <w:rPr>
                <w:sz w:val="18"/>
                <w:szCs w:val="18"/>
              </w:rPr>
              <w:t>,0</w:t>
            </w:r>
          </w:p>
        </w:tc>
        <w:tc>
          <w:tcPr>
            <w:tcW w:w="283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11484" w:rsidRPr="00296181" w:rsidRDefault="00911484" w:rsidP="00C445C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450,0</w:t>
            </w:r>
          </w:p>
        </w:tc>
        <w:tc>
          <w:tcPr>
            <w:tcW w:w="539" w:type="dxa"/>
            <w:vAlign w:val="center"/>
          </w:tcPr>
          <w:p w:rsidR="00911484" w:rsidRPr="00296181" w:rsidRDefault="00911484" w:rsidP="00EA2926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450,0</w:t>
            </w:r>
          </w:p>
        </w:tc>
        <w:tc>
          <w:tcPr>
            <w:tcW w:w="266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1484" w:rsidRDefault="00911484" w:rsidP="00911484">
      <w:pPr>
        <w:ind w:left="1200"/>
        <w:jc w:val="right"/>
        <w:rPr>
          <w:sz w:val="28"/>
          <w:szCs w:val="28"/>
        </w:rPr>
      </w:pP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367C1" w:rsidRDefault="004367C1" w:rsidP="00911484">
      <w:pPr>
        <w:ind w:left="1200"/>
        <w:jc w:val="right"/>
        <w:rPr>
          <w:sz w:val="28"/>
          <w:szCs w:val="28"/>
        </w:rPr>
      </w:pPr>
    </w:p>
    <w:p w:rsidR="004367C1" w:rsidRDefault="004367C1" w:rsidP="00911484">
      <w:pPr>
        <w:ind w:left="1200"/>
        <w:jc w:val="right"/>
        <w:rPr>
          <w:sz w:val="28"/>
          <w:szCs w:val="28"/>
        </w:rPr>
      </w:pPr>
    </w:p>
    <w:p w:rsidR="00911484" w:rsidRPr="00296181" w:rsidRDefault="00911484" w:rsidP="005303D2">
      <w:pPr>
        <w:pStyle w:val="a9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7.4 раздела 7</w:t>
      </w:r>
      <w:r w:rsidRPr="00296181">
        <w:rPr>
          <w:sz w:val="28"/>
          <w:szCs w:val="28"/>
        </w:rPr>
        <w:t>:</w:t>
      </w:r>
    </w:p>
    <w:p w:rsidR="00911484" w:rsidRPr="00E47AD5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851"/>
        <w:gridCol w:w="850"/>
        <w:gridCol w:w="709"/>
        <w:gridCol w:w="850"/>
        <w:gridCol w:w="567"/>
        <w:gridCol w:w="426"/>
        <w:gridCol w:w="425"/>
        <w:gridCol w:w="425"/>
        <w:gridCol w:w="284"/>
        <w:gridCol w:w="567"/>
        <w:gridCol w:w="567"/>
        <w:gridCol w:w="567"/>
        <w:gridCol w:w="283"/>
        <w:gridCol w:w="567"/>
        <w:gridCol w:w="274"/>
      </w:tblGrid>
      <w:tr w:rsidR="00911484" w:rsidRPr="00296181" w:rsidTr="000A2500">
        <w:tc>
          <w:tcPr>
            <w:tcW w:w="534" w:type="dxa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7.4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пгт</w:t>
            </w:r>
            <w:proofErr w:type="spellEnd"/>
            <w:r w:rsidRPr="00296181">
              <w:rPr>
                <w:sz w:val="18"/>
                <w:szCs w:val="18"/>
              </w:rPr>
              <w:t>. Промышленная</w:t>
            </w:r>
          </w:p>
        </w:tc>
        <w:tc>
          <w:tcPr>
            <w:tcW w:w="851" w:type="dxa"/>
            <w:vAlign w:val="center"/>
          </w:tcPr>
          <w:p w:rsidR="00911484" w:rsidRPr="00296181" w:rsidRDefault="00911484" w:rsidP="00EA2926">
            <w:pPr>
              <w:ind w:left="-75" w:righ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д</w:t>
            </w:r>
            <w:proofErr w:type="spellEnd"/>
            <w:r w:rsidRPr="00296181">
              <w:rPr>
                <w:sz w:val="18"/>
                <w:szCs w:val="18"/>
              </w:rPr>
              <w:t>/сад № 4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181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2961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296181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296181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94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3161,0</w:t>
            </w:r>
          </w:p>
        </w:tc>
        <w:tc>
          <w:tcPr>
            <w:tcW w:w="426" w:type="dxa"/>
            <w:vAlign w:val="center"/>
          </w:tcPr>
          <w:p w:rsidR="00911484" w:rsidRPr="00296181" w:rsidRDefault="00911484" w:rsidP="00EA2926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(в) 1(т)</w:t>
            </w:r>
          </w:p>
        </w:tc>
        <w:tc>
          <w:tcPr>
            <w:tcW w:w="425" w:type="dxa"/>
            <w:vAlign w:val="center"/>
          </w:tcPr>
          <w:p w:rsidR="00911484" w:rsidRPr="00296181" w:rsidRDefault="00E00657" w:rsidP="00E0065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425" w:type="dxa"/>
            <w:vAlign w:val="center"/>
          </w:tcPr>
          <w:p w:rsidR="00911484" w:rsidRPr="00296181" w:rsidRDefault="000A2500" w:rsidP="00E00657">
            <w:pPr>
              <w:tabs>
                <w:tab w:val="left" w:pos="4711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284" w:type="dxa"/>
            <w:vAlign w:val="center"/>
          </w:tcPr>
          <w:p w:rsidR="00911484" w:rsidRPr="00296181" w:rsidRDefault="00911484" w:rsidP="00E7483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450,0</w:t>
            </w:r>
          </w:p>
        </w:tc>
        <w:tc>
          <w:tcPr>
            <w:tcW w:w="283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179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450,0</w:t>
            </w:r>
          </w:p>
        </w:tc>
        <w:tc>
          <w:tcPr>
            <w:tcW w:w="274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E95FFD">
      <w:pPr>
        <w:ind w:left="1200"/>
        <w:jc w:val="right"/>
        <w:rPr>
          <w:sz w:val="28"/>
          <w:szCs w:val="28"/>
        </w:rPr>
      </w:pP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911484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8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851"/>
        <w:gridCol w:w="850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283"/>
        <w:gridCol w:w="567"/>
        <w:gridCol w:w="274"/>
      </w:tblGrid>
      <w:tr w:rsidR="00911484" w:rsidRPr="00911484" w:rsidTr="00911484">
        <w:tc>
          <w:tcPr>
            <w:tcW w:w="534" w:type="dxa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248C7" w:rsidRDefault="00911484" w:rsidP="00911484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пгт</w:t>
            </w:r>
            <w:proofErr w:type="spellEnd"/>
            <w:r w:rsidRPr="00911484">
              <w:rPr>
                <w:sz w:val="18"/>
                <w:szCs w:val="18"/>
              </w:rPr>
              <w:t xml:space="preserve">. </w:t>
            </w:r>
            <w:proofErr w:type="spellStart"/>
            <w:r w:rsidRPr="00911484">
              <w:rPr>
                <w:sz w:val="18"/>
                <w:szCs w:val="18"/>
              </w:rPr>
              <w:t>Промыш</w:t>
            </w:r>
            <w:proofErr w:type="spellEnd"/>
          </w:p>
          <w:p w:rsidR="00911484" w:rsidRPr="00911484" w:rsidRDefault="00911484" w:rsidP="0091148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ленная</w:t>
            </w:r>
          </w:p>
        </w:tc>
        <w:tc>
          <w:tcPr>
            <w:tcW w:w="851" w:type="dxa"/>
            <w:vAlign w:val="center"/>
          </w:tcPr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д</w:t>
            </w:r>
            <w:proofErr w:type="spellEnd"/>
            <w:r w:rsidRPr="00911484">
              <w:rPr>
                <w:sz w:val="18"/>
                <w:szCs w:val="18"/>
              </w:rPr>
              <w:t>/сад «Светля</w:t>
            </w:r>
          </w:p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чок</w:t>
            </w:r>
            <w:proofErr w:type="spellEnd"/>
            <w:r w:rsidRPr="00911484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1484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9114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911484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911484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08" w:right="-94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4854,0</w:t>
            </w:r>
          </w:p>
        </w:tc>
        <w:tc>
          <w:tcPr>
            <w:tcW w:w="426" w:type="dxa"/>
            <w:vAlign w:val="center"/>
          </w:tcPr>
          <w:p w:rsidR="00911484" w:rsidRPr="00911484" w:rsidRDefault="00911484" w:rsidP="005E45B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911484" w:rsidRPr="00911484" w:rsidRDefault="00973845" w:rsidP="0097384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3</w:t>
            </w:r>
          </w:p>
        </w:tc>
        <w:tc>
          <w:tcPr>
            <w:tcW w:w="283" w:type="dxa"/>
            <w:vAlign w:val="center"/>
          </w:tcPr>
          <w:p w:rsidR="00911484" w:rsidRPr="00911484" w:rsidRDefault="00973845" w:rsidP="00973845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6" w:right="-91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20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5" w:right="-92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20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350,0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5F6596">
            <w:pPr>
              <w:ind w:left="-132" w:right="-179" w:firstLine="24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350,0</w:t>
            </w:r>
          </w:p>
        </w:tc>
        <w:tc>
          <w:tcPr>
            <w:tcW w:w="274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E95FFD">
      <w:pPr>
        <w:ind w:left="1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EB64FD">
        <w:rPr>
          <w:sz w:val="28"/>
          <w:szCs w:val="28"/>
        </w:rPr>
        <w:t xml:space="preserve">           </w:t>
      </w: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911484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9.1 раздела</w:t>
      </w:r>
      <w:r w:rsidR="00F255F2">
        <w:rPr>
          <w:sz w:val="28"/>
          <w:szCs w:val="28"/>
        </w:rPr>
        <w:t xml:space="preserve"> 9</w:t>
      </w:r>
      <w:r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851"/>
        <w:gridCol w:w="850"/>
        <w:gridCol w:w="709"/>
        <w:gridCol w:w="850"/>
        <w:gridCol w:w="567"/>
        <w:gridCol w:w="426"/>
        <w:gridCol w:w="425"/>
        <w:gridCol w:w="283"/>
        <w:gridCol w:w="284"/>
        <w:gridCol w:w="567"/>
        <w:gridCol w:w="567"/>
        <w:gridCol w:w="567"/>
        <w:gridCol w:w="567"/>
        <w:gridCol w:w="283"/>
        <w:gridCol w:w="426"/>
      </w:tblGrid>
      <w:tr w:rsidR="00911484" w:rsidRPr="00911484" w:rsidTr="00911484">
        <w:tc>
          <w:tcPr>
            <w:tcW w:w="534" w:type="dxa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9.1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91148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с. Ваганово</w:t>
            </w:r>
          </w:p>
        </w:tc>
        <w:tc>
          <w:tcPr>
            <w:tcW w:w="851" w:type="dxa"/>
            <w:vAlign w:val="center"/>
          </w:tcPr>
          <w:p w:rsidR="00911484" w:rsidRPr="00911484" w:rsidRDefault="00911484" w:rsidP="005E45B7">
            <w:pPr>
              <w:ind w:left="-75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Вганов</w:t>
            </w:r>
            <w:proofErr w:type="spellEnd"/>
          </w:p>
          <w:p w:rsidR="00911484" w:rsidRPr="00911484" w:rsidRDefault="00911484" w:rsidP="005E45B7">
            <w:pPr>
              <w:ind w:left="-75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ский</w:t>
            </w:r>
            <w:proofErr w:type="spellEnd"/>
            <w:r w:rsidRPr="00911484">
              <w:rPr>
                <w:sz w:val="18"/>
                <w:szCs w:val="18"/>
              </w:rPr>
              <w:t xml:space="preserve"> </w:t>
            </w:r>
            <w:proofErr w:type="spellStart"/>
            <w:r w:rsidRPr="00911484">
              <w:rPr>
                <w:sz w:val="18"/>
                <w:szCs w:val="18"/>
              </w:rPr>
              <w:t>д</w:t>
            </w:r>
            <w:proofErr w:type="spellEnd"/>
            <w:r w:rsidRPr="00911484">
              <w:rPr>
                <w:sz w:val="18"/>
                <w:szCs w:val="18"/>
              </w:rPr>
              <w:t>/сад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1484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9114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911484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911484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08" w:right="-94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4348,0</w:t>
            </w:r>
          </w:p>
        </w:tc>
        <w:tc>
          <w:tcPr>
            <w:tcW w:w="426" w:type="dxa"/>
            <w:vAlign w:val="center"/>
          </w:tcPr>
          <w:p w:rsidR="00911484" w:rsidRPr="00911484" w:rsidRDefault="00911484" w:rsidP="005E45B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(в) 1(т)</w:t>
            </w:r>
          </w:p>
        </w:tc>
        <w:tc>
          <w:tcPr>
            <w:tcW w:w="425" w:type="dxa"/>
            <w:vAlign w:val="center"/>
          </w:tcPr>
          <w:p w:rsidR="00911484" w:rsidRPr="00911484" w:rsidRDefault="00911484" w:rsidP="0091148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90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91148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640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800,0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ind w:left="-108" w:right="-179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11484" w:rsidRPr="00911484" w:rsidRDefault="00911484" w:rsidP="005E45B7">
            <w:pPr>
              <w:ind w:left="-108" w:right="-189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60,0</w:t>
            </w:r>
          </w:p>
        </w:tc>
      </w:tr>
    </w:tbl>
    <w:p w:rsidR="00BF7A76" w:rsidRDefault="00BF7A76" w:rsidP="00E95FFD">
      <w:pPr>
        <w:ind w:left="1200"/>
        <w:jc w:val="right"/>
        <w:rPr>
          <w:sz w:val="28"/>
          <w:szCs w:val="28"/>
        </w:rPr>
      </w:pP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Pr="00626283" w:rsidRDefault="00BF7A76" w:rsidP="00911484">
      <w:pPr>
        <w:numPr>
          <w:ilvl w:val="2"/>
          <w:numId w:val="2"/>
        </w:numPr>
        <w:jc w:val="both"/>
        <w:rPr>
          <w:sz w:val="28"/>
          <w:szCs w:val="28"/>
        </w:rPr>
      </w:pPr>
      <w:r w:rsidRPr="00626283">
        <w:rPr>
          <w:sz w:val="28"/>
          <w:szCs w:val="28"/>
        </w:rPr>
        <w:t>Строку 11.2 раздела</w:t>
      </w:r>
      <w:r w:rsidR="00F255F2">
        <w:rPr>
          <w:sz w:val="28"/>
          <w:szCs w:val="28"/>
        </w:rPr>
        <w:t xml:space="preserve"> 11</w:t>
      </w:r>
      <w:r w:rsidRPr="00626283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81"/>
        <w:gridCol w:w="411"/>
        <w:gridCol w:w="568"/>
        <w:gridCol w:w="425"/>
        <w:gridCol w:w="283"/>
        <w:gridCol w:w="426"/>
        <w:gridCol w:w="567"/>
        <w:gridCol w:w="567"/>
        <w:gridCol w:w="283"/>
        <w:gridCol w:w="567"/>
        <w:gridCol w:w="284"/>
      </w:tblGrid>
      <w:tr w:rsidR="00911484" w:rsidRPr="00911484" w:rsidTr="00123D9C">
        <w:trPr>
          <w:trHeight w:val="76"/>
        </w:trPr>
        <w:tc>
          <w:tcPr>
            <w:tcW w:w="534" w:type="dxa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1.2</w:t>
            </w:r>
          </w:p>
        </w:tc>
        <w:tc>
          <w:tcPr>
            <w:tcW w:w="850" w:type="dxa"/>
            <w:vAlign w:val="center"/>
          </w:tcPr>
          <w:p w:rsidR="00911484" w:rsidRPr="00911484" w:rsidRDefault="00B8041A" w:rsidP="00B80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911484" w:rsidRPr="00911484">
              <w:rPr>
                <w:sz w:val="18"/>
                <w:szCs w:val="18"/>
              </w:rPr>
              <w:t>ст. Падун</w:t>
            </w:r>
          </w:p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992" w:type="dxa"/>
            <w:vAlign w:val="center"/>
          </w:tcPr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 xml:space="preserve"> Падун</w:t>
            </w:r>
          </w:p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ский</w:t>
            </w:r>
            <w:proofErr w:type="spellEnd"/>
            <w:r w:rsidRPr="00911484">
              <w:rPr>
                <w:sz w:val="18"/>
                <w:szCs w:val="18"/>
              </w:rPr>
              <w:t xml:space="preserve"> </w:t>
            </w:r>
          </w:p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д</w:t>
            </w:r>
            <w:proofErr w:type="spellEnd"/>
            <w:r w:rsidRPr="00911484">
              <w:rPr>
                <w:sz w:val="18"/>
                <w:szCs w:val="18"/>
              </w:rPr>
              <w:t xml:space="preserve">/сад 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1484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9114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911484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911484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81" w:type="dxa"/>
            <w:vAlign w:val="center"/>
          </w:tcPr>
          <w:p w:rsidR="00911484" w:rsidRPr="00911484" w:rsidRDefault="00911484" w:rsidP="005E45B7">
            <w:pPr>
              <w:ind w:left="-108" w:right="-94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248,0</w:t>
            </w:r>
          </w:p>
        </w:tc>
        <w:tc>
          <w:tcPr>
            <w:tcW w:w="411" w:type="dxa"/>
            <w:vAlign w:val="center"/>
          </w:tcPr>
          <w:p w:rsidR="00911484" w:rsidRPr="00911484" w:rsidRDefault="00911484" w:rsidP="005E45B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(в) 1(т)</w:t>
            </w:r>
          </w:p>
        </w:tc>
        <w:tc>
          <w:tcPr>
            <w:tcW w:w="568" w:type="dxa"/>
            <w:vAlign w:val="center"/>
          </w:tcPr>
          <w:p w:rsidR="00911484" w:rsidRPr="00911484" w:rsidRDefault="00123D9C" w:rsidP="00911484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425" w:type="dxa"/>
            <w:vAlign w:val="center"/>
          </w:tcPr>
          <w:p w:rsidR="00911484" w:rsidRPr="00911484" w:rsidRDefault="00123D9C" w:rsidP="00123D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11484" w:rsidRPr="00911484" w:rsidRDefault="00911484" w:rsidP="005E45B7">
            <w:pPr>
              <w:ind w:left="-126" w:right="-91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3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5" w:right="-92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3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320,0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08" w:right="-179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320,0</w:t>
            </w:r>
          </w:p>
        </w:tc>
        <w:tc>
          <w:tcPr>
            <w:tcW w:w="284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E95F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911484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12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81"/>
        <w:gridCol w:w="411"/>
        <w:gridCol w:w="568"/>
        <w:gridCol w:w="283"/>
        <w:gridCol w:w="425"/>
        <w:gridCol w:w="567"/>
        <w:gridCol w:w="442"/>
        <w:gridCol w:w="551"/>
        <w:gridCol w:w="283"/>
        <w:gridCol w:w="567"/>
        <w:gridCol w:w="284"/>
      </w:tblGrid>
      <w:tr w:rsidR="00911484" w:rsidRPr="00911484" w:rsidTr="002D425E">
        <w:tc>
          <w:tcPr>
            <w:tcW w:w="534" w:type="dxa"/>
          </w:tcPr>
          <w:p w:rsidR="00911484" w:rsidRPr="00911484" w:rsidRDefault="00911484" w:rsidP="005E45B7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911484" w:rsidRPr="00911484" w:rsidRDefault="00911484" w:rsidP="005E45B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11484" w:rsidRPr="00911484" w:rsidRDefault="00F1785C" w:rsidP="005E45B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1484" w:rsidRPr="00911484">
              <w:rPr>
                <w:sz w:val="18"/>
                <w:szCs w:val="18"/>
              </w:rPr>
              <w:t xml:space="preserve">. </w:t>
            </w:r>
            <w:proofErr w:type="spellStart"/>
            <w:r w:rsidR="00911484" w:rsidRPr="00911484">
              <w:rPr>
                <w:sz w:val="18"/>
                <w:szCs w:val="18"/>
              </w:rPr>
              <w:t>Голубево</w:t>
            </w:r>
            <w:proofErr w:type="spellEnd"/>
          </w:p>
        </w:tc>
        <w:tc>
          <w:tcPr>
            <w:tcW w:w="992" w:type="dxa"/>
            <w:vAlign w:val="center"/>
          </w:tcPr>
          <w:p w:rsidR="00911484" w:rsidRPr="00911484" w:rsidRDefault="00911484" w:rsidP="006507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 xml:space="preserve"> МБДОУ </w:t>
            </w:r>
            <w:proofErr w:type="spellStart"/>
            <w:r w:rsidRPr="00911484">
              <w:rPr>
                <w:sz w:val="18"/>
                <w:szCs w:val="18"/>
              </w:rPr>
              <w:t>Голубевский</w:t>
            </w:r>
            <w:proofErr w:type="spellEnd"/>
            <w:r w:rsidRPr="00911484">
              <w:rPr>
                <w:sz w:val="18"/>
                <w:szCs w:val="18"/>
              </w:rPr>
              <w:t xml:space="preserve"> </w:t>
            </w:r>
            <w:proofErr w:type="spellStart"/>
            <w:r w:rsidRPr="00911484">
              <w:rPr>
                <w:sz w:val="18"/>
                <w:szCs w:val="18"/>
              </w:rPr>
              <w:t>д</w:t>
            </w:r>
            <w:proofErr w:type="spellEnd"/>
            <w:r w:rsidRPr="00911484">
              <w:rPr>
                <w:sz w:val="18"/>
                <w:szCs w:val="18"/>
              </w:rPr>
              <w:t>/сад «Улыбка»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1484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9114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911484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911484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81" w:type="dxa"/>
            <w:vAlign w:val="center"/>
          </w:tcPr>
          <w:p w:rsidR="00911484" w:rsidRPr="00911484" w:rsidRDefault="00911484" w:rsidP="005E45B7">
            <w:pPr>
              <w:ind w:left="-108" w:right="-94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200,0</w:t>
            </w:r>
          </w:p>
        </w:tc>
        <w:tc>
          <w:tcPr>
            <w:tcW w:w="411" w:type="dxa"/>
            <w:vAlign w:val="center"/>
          </w:tcPr>
          <w:p w:rsidR="00911484" w:rsidRPr="00911484" w:rsidRDefault="00911484" w:rsidP="005E45B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 xml:space="preserve"> 1(т)</w:t>
            </w:r>
          </w:p>
        </w:tc>
        <w:tc>
          <w:tcPr>
            <w:tcW w:w="568" w:type="dxa"/>
            <w:vAlign w:val="center"/>
          </w:tcPr>
          <w:p w:rsidR="00911484" w:rsidRPr="00911484" w:rsidRDefault="00123D9C" w:rsidP="005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11484" w:rsidRPr="00911484" w:rsidRDefault="00123D9C" w:rsidP="00123D9C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2D425E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6" w:right="-91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8,0</w:t>
            </w:r>
          </w:p>
        </w:tc>
        <w:tc>
          <w:tcPr>
            <w:tcW w:w="442" w:type="dxa"/>
            <w:vAlign w:val="center"/>
          </w:tcPr>
          <w:p w:rsidR="00911484" w:rsidRPr="00911484" w:rsidRDefault="00123D9C" w:rsidP="005E45B7">
            <w:pPr>
              <w:ind w:left="-125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911484" w:rsidRPr="00911484">
              <w:rPr>
                <w:sz w:val="18"/>
                <w:szCs w:val="18"/>
              </w:rPr>
              <w:t>,0</w:t>
            </w:r>
          </w:p>
        </w:tc>
        <w:tc>
          <w:tcPr>
            <w:tcW w:w="551" w:type="dxa"/>
            <w:vAlign w:val="center"/>
          </w:tcPr>
          <w:p w:rsidR="00911484" w:rsidRPr="00911484" w:rsidRDefault="00911484" w:rsidP="005E45B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30,0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08" w:right="-179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30,0</w:t>
            </w:r>
          </w:p>
        </w:tc>
        <w:tc>
          <w:tcPr>
            <w:tcW w:w="284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E95F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6507C0" w:rsidP="006507C0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13</w:t>
      </w:r>
      <w:r w:rsidR="00BF7A76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283"/>
        <w:gridCol w:w="567"/>
        <w:gridCol w:w="284"/>
      </w:tblGrid>
      <w:tr w:rsidR="006507C0" w:rsidRPr="006507C0" w:rsidTr="006507C0">
        <w:tc>
          <w:tcPr>
            <w:tcW w:w="534" w:type="dxa"/>
          </w:tcPr>
          <w:p w:rsidR="006507C0" w:rsidRPr="006507C0" w:rsidRDefault="006507C0" w:rsidP="005E45B7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6507C0" w:rsidRPr="006507C0" w:rsidRDefault="006507C0" w:rsidP="005E45B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 xml:space="preserve">д. </w:t>
            </w:r>
          </w:p>
          <w:p w:rsidR="006507C0" w:rsidRPr="006507C0" w:rsidRDefault="006507C0" w:rsidP="005E45B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Еремино</w:t>
            </w:r>
          </w:p>
        </w:tc>
        <w:tc>
          <w:tcPr>
            <w:tcW w:w="992" w:type="dxa"/>
            <w:vAlign w:val="center"/>
          </w:tcPr>
          <w:p w:rsidR="006507C0" w:rsidRPr="006507C0" w:rsidRDefault="006507C0" w:rsidP="005E45B7">
            <w:pPr>
              <w:ind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 xml:space="preserve"> МБДОУ «Еремин</w:t>
            </w:r>
          </w:p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6507C0">
              <w:rPr>
                <w:sz w:val="18"/>
                <w:szCs w:val="18"/>
              </w:rPr>
              <w:t>ский</w:t>
            </w:r>
            <w:proofErr w:type="spellEnd"/>
            <w:r w:rsidRPr="006507C0">
              <w:rPr>
                <w:sz w:val="18"/>
                <w:szCs w:val="18"/>
              </w:rPr>
              <w:t xml:space="preserve"> </w:t>
            </w:r>
            <w:proofErr w:type="spellStart"/>
            <w:r w:rsidRPr="006507C0">
              <w:rPr>
                <w:sz w:val="18"/>
                <w:szCs w:val="18"/>
              </w:rPr>
              <w:t>д</w:t>
            </w:r>
            <w:proofErr w:type="spellEnd"/>
            <w:r w:rsidRPr="006507C0">
              <w:rPr>
                <w:sz w:val="18"/>
                <w:szCs w:val="18"/>
              </w:rPr>
              <w:t>/сад»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ind w:left="-108" w:right="-94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200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5E45B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(в)  1(т)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86,6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ind w:left="-126" w:right="-91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ind w:left="-125" w:right="-92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30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ind w:left="-108" w:right="-179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3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E95F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Pr="00DF66B1" w:rsidRDefault="00BF7A76" w:rsidP="006507C0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6507C0">
        <w:rPr>
          <w:sz w:val="28"/>
          <w:szCs w:val="28"/>
        </w:rPr>
        <w:t xml:space="preserve"> 17</w:t>
      </w:r>
      <w:r w:rsidRPr="00DF66B1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425"/>
        <w:gridCol w:w="283"/>
        <w:gridCol w:w="426"/>
        <w:gridCol w:w="425"/>
        <w:gridCol w:w="567"/>
        <w:gridCol w:w="567"/>
        <w:gridCol w:w="283"/>
        <w:gridCol w:w="709"/>
        <w:gridCol w:w="284"/>
      </w:tblGrid>
      <w:tr w:rsidR="006507C0" w:rsidRPr="006507C0" w:rsidTr="006D0128">
        <w:tc>
          <w:tcPr>
            <w:tcW w:w="534" w:type="dxa"/>
            <w:vAlign w:val="center"/>
          </w:tcPr>
          <w:p w:rsidR="006507C0" w:rsidRDefault="006507C0" w:rsidP="006C0942">
            <w:pPr>
              <w:jc w:val="center"/>
              <w:rPr>
                <w:sz w:val="18"/>
                <w:szCs w:val="18"/>
              </w:rPr>
            </w:pPr>
          </w:p>
          <w:p w:rsidR="006507C0" w:rsidRPr="006507C0" w:rsidRDefault="006507C0" w:rsidP="006C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д. Каменка</w:t>
            </w:r>
          </w:p>
        </w:tc>
        <w:tc>
          <w:tcPr>
            <w:tcW w:w="992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6507C0">
              <w:rPr>
                <w:bCs/>
                <w:sz w:val="18"/>
                <w:szCs w:val="18"/>
              </w:rPr>
              <w:t>МБДОУ "Камен</w:t>
            </w:r>
          </w:p>
          <w:p w:rsidR="006507C0" w:rsidRPr="006507C0" w:rsidRDefault="006507C0" w:rsidP="006C094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07C0">
              <w:rPr>
                <w:bCs/>
                <w:sz w:val="18"/>
                <w:szCs w:val="18"/>
              </w:rPr>
              <w:t>ский</w:t>
            </w:r>
            <w:proofErr w:type="spellEnd"/>
            <w:r w:rsidRPr="006507C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07C0">
              <w:rPr>
                <w:bCs/>
                <w:sz w:val="18"/>
                <w:szCs w:val="18"/>
              </w:rPr>
              <w:t>д</w:t>
            </w:r>
            <w:proofErr w:type="spellEnd"/>
            <w:r w:rsidRPr="006507C0">
              <w:rPr>
                <w:bCs/>
                <w:sz w:val="18"/>
                <w:szCs w:val="18"/>
              </w:rPr>
              <w:t>/сад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6C09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6C09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6C09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334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(в)  1(т)</w:t>
            </w:r>
          </w:p>
        </w:tc>
        <w:tc>
          <w:tcPr>
            <w:tcW w:w="425" w:type="dxa"/>
            <w:vAlign w:val="center"/>
          </w:tcPr>
          <w:p w:rsidR="006507C0" w:rsidRPr="006507C0" w:rsidRDefault="006C0942" w:rsidP="006D532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6C0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507C0" w:rsidRPr="006507C0" w:rsidRDefault="006D5328" w:rsidP="00535325">
            <w:pPr>
              <w:ind w:left="-108" w:right="-108"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35325"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  <w:vAlign w:val="center"/>
          </w:tcPr>
          <w:p w:rsidR="006507C0" w:rsidRPr="006507C0" w:rsidRDefault="006D5328" w:rsidP="005353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35325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6507C0" w:rsidRPr="006507C0" w:rsidRDefault="006D5328" w:rsidP="005353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507C0" w:rsidRPr="006507C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D0128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360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6C0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36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6C09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07C0" w:rsidRDefault="00BF7A76" w:rsidP="006507C0">
      <w:pPr>
        <w:jc w:val="right"/>
        <w:rPr>
          <w:sz w:val="28"/>
          <w:szCs w:val="28"/>
        </w:rPr>
      </w:pPr>
      <w:r w:rsidRPr="00DB58E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6507C0">
      <w:pPr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 w:rsidRPr="00223B84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24.1</w:t>
      </w:r>
      <w:r w:rsidRPr="00223B8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4</w:t>
      </w:r>
      <w:r w:rsidRPr="00223B84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688"/>
        <w:gridCol w:w="730"/>
        <w:gridCol w:w="850"/>
        <w:gridCol w:w="567"/>
        <w:gridCol w:w="425"/>
        <w:gridCol w:w="567"/>
        <w:gridCol w:w="568"/>
        <w:gridCol w:w="283"/>
        <w:gridCol w:w="425"/>
        <w:gridCol w:w="426"/>
        <w:gridCol w:w="567"/>
        <w:gridCol w:w="284"/>
        <w:gridCol w:w="566"/>
        <w:gridCol w:w="284"/>
      </w:tblGrid>
      <w:tr w:rsidR="006507C0" w:rsidRPr="006507C0" w:rsidTr="00104517">
        <w:tc>
          <w:tcPr>
            <w:tcW w:w="534" w:type="dxa"/>
          </w:tcPr>
          <w:p w:rsidR="006507C0" w:rsidRDefault="006507C0" w:rsidP="005E45B7">
            <w:pPr>
              <w:jc w:val="center"/>
              <w:rPr>
                <w:sz w:val="18"/>
                <w:szCs w:val="18"/>
              </w:rPr>
            </w:pPr>
          </w:p>
          <w:p w:rsidR="006507C0" w:rsidRDefault="006507C0" w:rsidP="005E45B7">
            <w:pPr>
              <w:jc w:val="center"/>
              <w:rPr>
                <w:sz w:val="18"/>
                <w:szCs w:val="18"/>
              </w:rPr>
            </w:pPr>
          </w:p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</w:tcPr>
          <w:p w:rsidR="006507C0" w:rsidRPr="006507C0" w:rsidRDefault="00F1785C" w:rsidP="005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6507C0" w:rsidRPr="006507C0">
              <w:rPr>
                <w:sz w:val="18"/>
                <w:szCs w:val="18"/>
              </w:rPr>
              <w:t>ст. Падун</w:t>
            </w:r>
          </w:p>
          <w:p w:rsidR="006507C0" w:rsidRPr="006507C0" w:rsidRDefault="006507C0" w:rsidP="006507C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6507C0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992" w:type="dxa"/>
          </w:tcPr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6507C0">
              <w:rPr>
                <w:sz w:val="18"/>
                <w:szCs w:val="18"/>
              </w:rPr>
              <w:t>Падунская спец. (</w:t>
            </w:r>
            <w:proofErr w:type="spellStart"/>
            <w:r w:rsidRPr="006507C0">
              <w:rPr>
                <w:sz w:val="18"/>
                <w:szCs w:val="18"/>
              </w:rPr>
              <w:t>коррекци</w:t>
            </w:r>
            <w:proofErr w:type="spellEnd"/>
            <w:proofErr w:type="gramEnd"/>
          </w:p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07C0">
              <w:rPr>
                <w:sz w:val="18"/>
                <w:szCs w:val="18"/>
              </w:rPr>
              <w:t>онная</w:t>
            </w:r>
            <w:proofErr w:type="spellEnd"/>
            <w:r w:rsidRPr="006507C0">
              <w:rPr>
                <w:sz w:val="18"/>
                <w:szCs w:val="18"/>
              </w:rPr>
              <w:t xml:space="preserve">) </w:t>
            </w:r>
            <w:proofErr w:type="spellStart"/>
            <w:r w:rsidRPr="006507C0">
              <w:rPr>
                <w:sz w:val="18"/>
                <w:szCs w:val="18"/>
              </w:rPr>
              <w:t>школа-ин</w:t>
            </w:r>
            <w:proofErr w:type="spellEnd"/>
            <w:r w:rsidRPr="006507C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688" w:type="dxa"/>
            <w:vAlign w:val="center"/>
          </w:tcPr>
          <w:p w:rsidR="006507C0" w:rsidRPr="006507C0" w:rsidRDefault="006507C0" w:rsidP="005E45B7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ОАО "СКЭК"</w:t>
            </w:r>
          </w:p>
        </w:tc>
        <w:tc>
          <w:tcPr>
            <w:tcW w:w="73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0716</w:t>
            </w:r>
          </w:p>
        </w:tc>
        <w:tc>
          <w:tcPr>
            <w:tcW w:w="425" w:type="dxa"/>
            <w:vAlign w:val="center"/>
          </w:tcPr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(в)</w:t>
            </w:r>
          </w:p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(в)</w:t>
            </w:r>
          </w:p>
        </w:tc>
        <w:tc>
          <w:tcPr>
            <w:tcW w:w="567" w:type="dxa"/>
            <w:vAlign w:val="center"/>
          </w:tcPr>
          <w:p w:rsidR="006507C0" w:rsidRPr="006507C0" w:rsidRDefault="00AD6DE6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="006507C0" w:rsidRPr="006507C0">
              <w:rPr>
                <w:sz w:val="18"/>
                <w:szCs w:val="18"/>
              </w:rPr>
              <w:t>,8</w:t>
            </w:r>
          </w:p>
        </w:tc>
        <w:tc>
          <w:tcPr>
            <w:tcW w:w="568" w:type="dxa"/>
            <w:vAlign w:val="center"/>
          </w:tcPr>
          <w:p w:rsidR="006507C0" w:rsidRPr="006507C0" w:rsidRDefault="00AD6DE6" w:rsidP="00AD6DE6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8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07C0" w:rsidRPr="006507C0" w:rsidRDefault="006507C0" w:rsidP="00AD6DE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80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10451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507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75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6507C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07C0" w:rsidRPr="006507C0" w:rsidRDefault="006507C0" w:rsidP="006507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75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07C0" w:rsidRDefault="00BF7A76" w:rsidP="006507C0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2AC3" w:rsidRDefault="00722AC3" w:rsidP="00722AC3">
      <w:pPr>
        <w:jc w:val="center"/>
        <w:rPr>
          <w:sz w:val="28"/>
          <w:szCs w:val="28"/>
        </w:rPr>
      </w:pPr>
    </w:p>
    <w:p w:rsidR="00722AC3" w:rsidRDefault="00722AC3" w:rsidP="00722AC3">
      <w:pPr>
        <w:jc w:val="center"/>
        <w:rPr>
          <w:sz w:val="28"/>
          <w:szCs w:val="28"/>
        </w:rPr>
      </w:pPr>
    </w:p>
    <w:p w:rsidR="00722AC3" w:rsidRDefault="00722AC3" w:rsidP="00722AC3">
      <w:pPr>
        <w:jc w:val="center"/>
        <w:rPr>
          <w:sz w:val="28"/>
          <w:szCs w:val="28"/>
        </w:rPr>
      </w:pPr>
    </w:p>
    <w:p w:rsidR="00722AC3" w:rsidRDefault="00722AC3" w:rsidP="00722AC3">
      <w:pPr>
        <w:jc w:val="center"/>
        <w:rPr>
          <w:sz w:val="28"/>
          <w:szCs w:val="28"/>
        </w:rPr>
      </w:pPr>
    </w:p>
    <w:p w:rsidR="00722AC3" w:rsidRPr="005C0907" w:rsidRDefault="00722AC3" w:rsidP="005C0907">
      <w:pPr>
        <w:pStyle w:val="a9"/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 w:rsidRPr="005C0907">
        <w:rPr>
          <w:sz w:val="28"/>
          <w:szCs w:val="28"/>
        </w:rPr>
        <w:lastRenderedPageBreak/>
        <w:t>Строку 24.2 раздела 24:</w:t>
      </w:r>
    </w:p>
    <w:p w:rsidR="00722AC3" w:rsidRPr="00E47AD5" w:rsidRDefault="00722AC3" w:rsidP="00722A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688"/>
        <w:gridCol w:w="730"/>
        <w:gridCol w:w="850"/>
        <w:gridCol w:w="567"/>
        <w:gridCol w:w="425"/>
        <w:gridCol w:w="567"/>
        <w:gridCol w:w="284"/>
        <w:gridCol w:w="283"/>
        <w:gridCol w:w="568"/>
        <w:gridCol w:w="567"/>
        <w:gridCol w:w="567"/>
        <w:gridCol w:w="284"/>
        <w:gridCol w:w="566"/>
        <w:gridCol w:w="284"/>
      </w:tblGrid>
      <w:tr w:rsidR="00722AC3" w:rsidRPr="006507C0" w:rsidTr="00973845">
        <w:tc>
          <w:tcPr>
            <w:tcW w:w="534" w:type="dxa"/>
          </w:tcPr>
          <w:p w:rsidR="00722AC3" w:rsidRDefault="00722AC3" w:rsidP="00973845">
            <w:pPr>
              <w:jc w:val="center"/>
              <w:rPr>
                <w:sz w:val="18"/>
                <w:szCs w:val="18"/>
              </w:rPr>
            </w:pPr>
          </w:p>
          <w:p w:rsidR="00722AC3" w:rsidRPr="006507C0" w:rsidRDefault="00722AC3" w:rsidP="00722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850" w:type="dxa"/>
          </w:tcPr>
          <w:p w:rsidR="00722AC3" w:rsidRDefault="00722AC3" w:rsidP="005C090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</w:t>
            </w:r>
          </w:p>
          <w:p w:rsidR="00722AC3" w:rsidRPr="006507C0" w:rsidRDefault="00722AC3" w:rsidP="005C090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кола)</w:t>
            </w:r>
          </w:p>
        </w:tc>
        <w:tc>
          <w:tcPr>
            <w:tcW w:w="992" w:type="dxa"/>
          </w:tcPr>
          <w:p w:rsidR="00722AC3" w:rsidRPr="006507C0" w:rsidRDefault="00722AC3" w:rsidP="005C090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школа</w:t>
            </w:r>
          </w:p>
        </w:tc>
        <w:tc>
          <w:tcPr>
            <w:tcW w:w="688" w:type="dxa"/>
            <w:vAlign w:val="center"/>
          </w:tcPr>
          <w:p w:rsidR="00722AC3" w:rsidRPr="006507C0" w:rsidRDefault="00722AC3" w:rsidP="00973845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ОАО "СКЭК"</w:t>
            </w:r>
          </w:p>
        </w:tc>
        <w:tc>
          <w:tcPr>
            <w:tcW w:w="730" w:type="dxa"/>
            <w:vAlign w:val="center"/>
          </w:tcPr>
          <w:p w:rsidR="00722AC3" w:rsidRPr="006507C0" w:rsidRDefault="00722AC3" w:rsidP="009738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722AC3" w:rsidRPr="006507C0" w:rsidRDefault="00722AC3" w:rsidP="009738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722AC3" w:rsidRPr="006507C0" w:rsidRDefault="00722AC3" w:rsidP="0097384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</w:t>
            </w:r>
          </w:p>
        </w:tc>
        <w:tc>
          <w:tcPr>
            <w:tcW w:w="425" w:type="dxa"/>
            <w:vAlign w:val="center"/>
          </w:tcPr>
          <w:p w:rsidR="00722AC3" w:rsidRPr="006507C0" w:rsidRDefault="00722AC3" w:rsidP="0097384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507C0">
              <w:rPr>
                <w:sz w:val="18"/>
                <w:szCs w:val="18"/>
              </w:rPr>
              <w:t>(в)</w:t>
            </w:r>
          </w:p>
          <w:p w:rsidR="00722AC3" w:rsidRPr="006507C0" w:rsidRDefault="00722AC3" w:rsidP="0097384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т</w:t>
            </w:r>
            <w:r w:rsidRPr="006507C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722AC3" w:rsidRPr="006507C0" w:rsidRDefault="00722AC3" w:rsidP="0097384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284" w:type="dxa"/>
            <w:vAlign w:val="center"/>
          </w:tcPr>
          <w:p w:rsidR="00722AC3" w:rsidRPr="006507C0" w:rsidRDefault="00722AC3" w:rsidP="0097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22AC3" w:rsidRPr="006507C0" w:rsidRDefault="00722AC3" w:rsidP="0097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22AC3" w:rsidRPr="006507C0" w:rsidRDefault="00722AC3" w:rsidP="0097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507C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22AC3" w:rsidRPr="006507C0" w:rsidRDefault="00722AC3" w:rsidP="0097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507C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22AC3" w:rsidRPr="006507C0" w:rsidRDefault="00722AC3" w:rsidP="0097384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507C0">
              <w:rPr>
                <w:sz w:val="18"/>
                <w:szCs w:val="18"/>
              </w:rPr>
              <w:t>50,0</w:t>
            </w:r>
          </w:p>
        </w:tc>
        <w:tc>
          <w:tcPr>
            <w:tcW w:w="284" w:type="dxa"/>
            <w:vAlign w:val="center"/>
          </w:tcPr>
          <w:p w:rsidR="00722AC3" w:rsidRPr="006507C0" w:rsidRDefault="00722AC3" w:rsidP="0097384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22AC3" w:rsidRPr="006507C0" w:rsidRDefault="00722AC3" w:rsidP="0097384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507C0">
              <w:rPr>
                <w:sz w:val="18"/>
                <w:szCs w:val="18"/>
              </w:rPr>
              <w:t>50,0</w:t>
            </w:r>
          </w:p>
        </w:tc>
        <w:tc>
          <w:tcPr>
            <w:tcW w:w="284" w:type="dxa"/>
            <w:vAlign w:val="center"/>
          </w:tcPr>
          <w:p w:rsidR="00722AC3" w:rsidRDefault="00722AC3" w:rsidP="00973845">
            <w:pPr>
              <w:jc w:val="center"/>
              <w:rPr>
                <w:sz w:val="18"/>
                <w:szCs w:val="18"/>
              </w:rPr>
            </w:pPr>
          </w:p>
          <w:p w:rsidR="005C0907" w:rsidRDefault="005C0907" w:rsidP="00973845">
            <w:pPr>
              <w:jc w:val="center"/>
              <w:rPr>
                <w:sz w:val="18"/>
                <w:szCs w:val="18"/>
              </w:rPr>
            </w:pPr>
          </w:p>
          <w:p w:rsidR="005C0907" w:rsidRPr="006507C0" w:rsidRDefault="005C0907" w:rsidP="009738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67C1" w:rsidRDefault="00722AC3" w:rsidP="00F96DBC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5C0907">
      <w:pPr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Строку 30</w:t>
      </w:r>
      <w:r w:rsidRPr="000809B7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425"/>
        <w:gridCol w:w="425"/>
        <w:gridCol w:w="284"/>
        <w:gridCol w:w="567"/>
        <w:gridCol w:w="567"/>
        <w:gridCol w:w="567"/>
        <w:gridCol w:w="283"/>
        <w:gridCol w:w="567"/>
        <w:gridCol w:w="284"/>
      </w:tblGrid>
      <w:tr w:rsidR="006507C0" w:rsidRPr="006507C0" w:rsidTr="00585BFB">
        <w:tc>
          <w:tcPr>
            <w:tcW w:w="534" w:type="dxa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с. Труд</w:t>
            </w:r>
          </w:p>
        </w:tc>
        <w:tc>
          <w:tcPr>
            <w:tcW w:w="992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07C0">
              <w:rPr>
                <w:bCs/>
                <w:color w:val="000000"/>
                <w:sz w:val="18"/>
                <w:szCs w:val="18"/>
              </w:rPr>
              <w:t>МБДОУ "Трудов</w:t>
            </w: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bCs/>
                <w:color w:val="000000"/>
                <w:sz w:val="18"/>
                <w:szCs w:val="18"/>
              </w:rPr>
              <w:t>ской</w:t>
            </w:r>
            <w:proofErr w:type="spellEnd"/>
            <w:r w:rsidRPr="006507C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07C0">
              <w:rPr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6507C0">
              <w:rPr>
                <w:bCs/>
                <w:color w:val="000000"/>
                <w:sz w:val="18"/>
                <w:szCs w:val="18"/>
              </w:rPr>
              <w:t>/сад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1560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425" w:type="dxa"/>
            <w:vAlign w:val="center"/>
          </w:tcPr>
          <w:p w:rsidR="006507C0" w:rsidRPr="006507C0" w:rsidRDefault="00585BFB" w:rsidP="006507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3</w:t>
            </w:r>
          </w:p>
        </w:tc>
        <w:tc>
          <w:tcPr>
            <w:tcW w:w="425" w:type="dxa"/>
            <w:vAlign w:val="center"/>
          </w:tcPr>
          <w:p w:rsidR="006507C0" w:rsidRPr="006507C0" w:rsidRDefault="00585BFB" w:rsidP="00D7799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D7799F">
              <w:rPr>
                <w:sz w:val="18"/>
                <w:szCs w:val="18"/>
              </w:rPr>
              <w:t>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507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10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1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F255F2" w:rsidRDefault="00BF7A76" w:rsidP="00F96DBC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5C0907">
      <w:pPr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Строку 31</w:t>
      </w:r>
      <w:r w:rsidRPr="000809B7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567"/>
        <w:gridCol w:w="283"/>
        <w:gridCol w:w="425"/>
        <w:gridCol w:w="426"/>
        <w:gridCol w:w="567"/>
        <w:gridCol w:w="283"/>
        <w:gridCol w:w="567"/>
        <w:gridCol w:w="284"/>
      </w:tblGrid>
      <w:tr w:rsidR="006507C0" w:rsidRPr="006507C0" w:rsidTr="00E52AC7">
        <w:tc>
          <w:tcPr>
            <w:tcW w:w="534" w:type="dxa"/>
          </w:tcPr>
          <w:p w:rsid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д. Про</w:t>
            </w: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топо</w:t>
            </w:r>
            <w:proofErr w:type="spellEnd"/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во</w:t>
            </w:r>
            <w:proofErr w:type="spellEnd"/>
          </w:p>
        </w:tc>
        <w:tc>
          <w:tcPr>
            <w:tcW w:w="992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07C0">
              <w:rPr>
                <w:bCs/>
                <w:color w:val="000000"/>
                <w:sz w:val="18"/>
                <w:szCs w:val="18"/>
              </w:rPr>
              <w:t>МБОУ "</w:t>
            </w:r>
            <w:proofErr w:type="spellStart"/>
            <w:r w:rsidRPr="006507C0">
              <w:rPr>
                <w:bCs/>
                <w:color w:val="000000"/>
                <w:sz w:val="18"/>
                <w:szCs w:val="18"/>
              </w:rPr>
              <w:t>Протопоповская</w:t>
            </w:r>
            <w:proofErr w:type="spellEnd"/>
            <w:r w:rsidRPr="006507C0">
              <w:rPr>
                <w:bCs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4624,8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6507C0" w:rsidRPr="006507C0" w:rsidRDefault="00585BFB" w:rsidP="006507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,9</w:t>
            </w:r>
          </w:p>
        </w:tc>
        <w:tc>
          <w:tcPr>
            <w:tcW w:w="567" w:type="dxa"/>
            <w:vAlign w:val="center"/>
          </w:tcPr>
          <w:p w:rsidR="006507C0" w:rsidRPr="006507C0" w:rsidRDefault="00E52AC7" w:rsidP="00E52A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07C0" w:rsidRPr="006507C0" w:rsidRDefault="006507C0" w:rsidP="00E52A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50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E52A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507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20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6507C0" w:rsidRDefault="00BF7A76" w:rsidP="006507C0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5C0907">
      <w:pPr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Строку 32</w:t>
      </w:r>
      <w:r w:rsidRPr="000809B7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283"/>
        <w:gridCol w:w="567"/>
        <w:gridCol w:w="284"/>
      </w:tblGrid>
      <w:tr w:rsidR="006507C0" w:rsidRPr="006507C0" w:rsidTr="006507C0">
        <w:tc>
          <w:tcPr>
            <w:tcW w:w="534" w:type="dxa"/>
          </w:tcPr>
          <w:p w:rsid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д. Про</w:t>
            </w: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топо</w:t>
            </w:r>
            <w:proofErr w:type="spellEnd"/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во</w:t>
            </w:r>
            <w:proofErr w:type="spellEnd"/>
          </w:p>
        </w:tc>
        <w:tc>
          <w:tcPr>
            <w:tcW w:w="992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07C0">
              <w:rPr>
                <w:bCs/>
                <w:color w:val="000000"/>
                <w:sz w:val="18"/>
                <w:szCs w:val="18"/>
              </w:rPr>
              <w:t>МБОУ "</w:t>
            </w:r>
            <w:proofErr w:type="spellStart"/>
            <w:r w:rsidRPr="006507C0">
              <w:rPr>
                <w:bCs/>
                <w:color w:val="000000"/>
                <w:sz w:val="18"/>
                <w:szCs w:val="18"/>
              </w:rPr>
              <w:t>Протопоповский</w:t>
            </w:r>
            <w:proofErr w:type="spellEnd"/>
            <w:r w:rsidRPr="006507C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07C0">
              <w:rPr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6507C0">
              <w:rPr>
                <w:bCs/>
                <w:color w:val="000000"/>
                <w:sz w:val="18"/>
                <w:szCs w:val="18"/>
              </w:rPr>
              <w:t>/сад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1664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368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6507C0">
              <w:rPr>
                <w:bCs/>
                <w:sz w:val="18"/>
                <w:szCs w:val="18"/>
              </w:rPr>
              <w:t>120</w:t>
            </w:r>
            <w:r w:rsidR="0063686D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6,5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6,5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0627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310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31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E95FFD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Pr="00EE1FD3" w:rsidRDefault="00062712" w:rsidP="00062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67993">
        <w:rPr>
          <w:sz w:val="28"/>
          <w:szCs w:val="28"/>
        </w:rPr>
        <w:t>Строки Приложения № 1 Лимиты на топливно-энергетические ресурсы на 2018 год по</w:t>
      </w:r>
      <w:r>
        <w:rPr>
          <w:sz w:val="28"/>
          <w:szCs w:val="28"/>
        </w:rPr>
        <w:t xml:space="preserve"> </w:t>
      </w:r>
      <w:r w:rsidR="00BF7A76">
        <w:rPr>
          <w:sz w:val="28"/>
          <w:szCs w:val="28"/>
        </w:rPr>
        <w:t>Управлению</w:t>
      </w:r>
      <w:r w:rsidR="00BF7A76" w:rsidRPr="00EE1FD3">
        <w:rPr>
          <w:sz w:val="28"/>
          <w:szCs w:val="28"/>
        </w:rPr>
        <w:t xml:space="preserve"> культуры, молодежной политики, спорта и туризма администрации Промышленновского муниципального района</w:t>
      </w:r>
      <w:r w:rsidR="00F255F2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зложить в </w:t>
      </w:r>
      <w:r w:rsidRPr="00067993">
        <w:rPr>
          <w:sz w:val="28"/>
          <w:szCs w:val="28"/>
        </w:rPr>
        <w:t>следующей редакции</w:t>
      </w:r>
      <w:r w:rsidR="00BF7A76">
        <w:rPr>
          <w:sz w:val="28"/>
          <w:szCs w:val="28"/>
        </w:rPr>
        <w:t>:</w:t>
      </w:r>
    </w:p>
    <w:p w:rsidR="00BF7A76" w:rsidRDefault="00062712" w:rsidP="00E9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BF7A76">
        <w:rPr>
          <w:sz w:val="28"/>
          <w:szCs w:val="28"/>
        </w:rPr>
        <w:t>Строку 3.5</w:t>
      </w:r>
      <w:r w:rsidR="00BF7A76" w:rsidRPr="005826BE">
        <w:rPr>
          <w:sz w:val="28"/>
          <w:szCs w:val="28"/>
        </w:rPr>
        <w:t xml:space="preserve"> </w:t>
      </w:r>
      <w:r w:rsidR="00BF7A76">
        <w:rPr>
          <w:sz w:val="28"/>
          <w:szCs w:val="28"/>
        </w:rPr>
        <w:t>раздела 3</w:t>
      </w:r>
      <w:r w:rsidR="00BF7A76" w:rsidRPr="000809B7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17"/>
        <w:gridCol w:w="1025"/>
        <w:gridCol w:w="709"/>
        <w:gridCol w:w="709"/>
        <w:gridCol w:w="850"/>
        <w:gridCol w:w="567"/>
        <w:gridCol w:w="425"/>
        <w:gridCol w:w="568"/>
        <w:gridCol w:w="567"/>
        <w:gridCol w:w="425"/>
        <w:gridCol w:w="425"/>
        <w:gridCol w:w="567"/>
        <w:gridCol w:w="567"/>
        <w:gridCol w:w="284"/>
        <w:gridCol w:w="283"/>
        <w:gridCol w:w="284"/>
      </w:tblGrid>
      <w:tr w:rsidR="00062712" w:rsidRPr="001365C5" w:rsidTr="001365C5">
        <w:tc>
          <w:tcPr>
            <w:tcW w:w="534" w:type="dxa"/>
          </w:tcPr>
          <w:p w:rsidR="00062712" w:rsidRPr="00062712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17" w:type="dxa"/>
            <w:vAlign w:val="center"/>
          </w:tcPr>
          <w:p w:rsidR="00062712" w:rsidRPr="001365C5" w:rsidRDefault="00062712" w:rsidP="00062712">
            <w:pPr>
              <w:autoSpaceDE w:val="0"/>
              <w:autoSpaceDN w:val="0"/>
              <w:adjustRightInd w:val="0"/>
              <w:ind w:left="-108" w:right="-141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д. Камен</w:t>
            </w: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025" w:type="dxa"/>
            <w:vAlign w:val="center"/>
          </w:tcPr>
          <w:p w:rsidR="00062712" w:rsidRPr="001365C5" w:rsidRDefault="00062712" w:rsidP="00062712">
            <w:pPr>
              <w:autoSpaceDE w:val="0"/>
              <w:autoSpaceDN w:val="0"/>
              <w:adjustRightInd w:val="0"/>
              <w:ind w:left="-75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365C5">
              <w:rPr>
                <w:bCs/>
                <w:color w:val="000000"/>
                <w:sz w:val="18"/>
                <w:szCs w:val="18"/>
              </w:rPr>
              <w:t>Камен</w:t>
            </w: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  <w:r w:rsidRPr="001365C5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1365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365C5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1365C5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5150,0</w:t>
            </w:r>
          </w:p>
        </w:tc>
        <w:tc>
          <w:tcPr>
            <w:tcW w:w="425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8" w:type="dxa"/>
            <w:vAlign w:val="center"/>
          </w:tcPr>
          <w:p w:rsidR="00062712" w:rsidRPr="001365C5" w:rsidRDefault="001365C5" w:rsidP="001365C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5</w:t>
            </w:r>
          </w:p>
        </w:tc>
        <w:tc>
          <w:tcPr>
            <w:tcW w:w="567" w:type="dxa"/>
            <w:vAlign w:val="center"/>
          </w:tcPr>
          <w:p w:rsidR="00062712" w:rsidRPr="001365C5" w:rsidRDefault="001365C5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425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62712" w:rsidRPr="001365C5" w:rsidRDefault="00062712" w:rsidP="00573C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45,0</w:t>
            </w: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Pr="001365C5" w:rsidRDefault="00BF7A76" w:rsidP="00E95FFD">
      <w:pPr>
        <w:jc w:val="right"/>
        <w:rPr>
          <w:sz w:val="28"/>
          <w:szCs w:val="28"/>
        </w:rPr>
      </w:pPr>
      <w:r w:rsidRPr="001365C5">
        <w:rPr>
          <w:sz w:val="28"/>
          <w:szCs w:val="28"/>
        </w:rPr>
        <w:t>»;</w:t>
      </w:r>
    </w:p>
    <w:p w:rsidR="00BF7A76" w:rsidRPr="001365C5" w:rsidRDefault="00062712" w:rsidP="00E95FFD">
      <w:pPr>
        <w:ind w:firstLine="709"/>
        <w:jc w:val="both"/>
        <w:rPr>
          <w:sz w:val="28"/>
          <w:szCs w:val="28"/>
        </w:rPr>
      </w:pPr>
      <w:r w:rsidRPr="001365C5">
        <w:rPr>
          <w:sz w:val="28"/>
          <w:szCs w:val="28"/>
        </w:rPr>
        <w:t xml:space="preserve">1.2.2. </w:t>
      </w:r>
      <w:r w:rsidR="00BF7A76" w:rsidRPr="001365C5">
        <w:rPr>
          <w:sz w:val="28"/>
          <w:szCs w:val="28"/>
        </w:rPr>
        <w:t>Строку 3.9 раздела 3:</w:t>
      </w:r>
    </w:p>
    <w:p w:rsidR="00BF7A76" w:rsidRPr="001365C5" w:rsidRDefault="00BF7A76" w:rsidP="00E95FFD">
      <w:pPr>
        <w:jc w:val="both"/>
        <w:rPr>
          <w:sz w:val="28"/>
          <w:szCs w:val="28"/>
        </w:rPr>
      </w:pPr>
      <w:r w:rsidRPr="001365C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567"/>
        <w:gridCol w:w="425"/>
        <w:gridCol w:w="425"/>
        <w:gridCol w:w="567"/>
        <w:gridCol w:w="567"/>
        <w:gridCol w:w="284"/>
        <w:gridCol w:w="283"/>
        <w:gridCol w:w="284"/>
      </w:tblGrid>
      <w:tr w:rsidR="00062712" w:rsidRPr="001365C5" w:rsidTr="001365C5">
        <w:tc>
          <w:tcPr>
            <w:tcW w:w="534" w:type="dxa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850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д. Ере</w:t>
            </w: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мино</w:t>
            </w:r>
            <w:proofErr w:type="spellEnd"/>
          </w:p>
        </w:tc>
        <w:tc>
          <w:tcPr>
            <w:tcW w:w="992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65C5">
              <w:rPr>
                <w:bCs/>
                <w:color w:val="000000"/>
                <w:sz w:val="18"/>
                <w:szCs w:val="18"/>
              </w:rPr>
              <w:t>Еремин</w:t>
            </w: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  <w:r w:rsidRPr="001365C5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1365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365C5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1365C5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549,0</w:t>
            </w:r>
          </w:p>
        </w:tc>
        <w:tc>
          <w:tcPr>
            <w:tcW w:w="426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062712" w:rsidRPr="001365C5" w:rsidRDefault="001365C5" w:rsidP="005E45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3</w:t>
            </w:r>
          </w:p>
        </w:tc>
        <w:tc>
          <w:tcPr>
            <w:tcW w:w="567" w:type="dxa"/>
            <w:vAlign w:val="center"/>
          </w:tcPr>
          <w:p w:rsidR="00062712" w:rsidRPr="001365C5" w:rsidRDefault="001365C5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425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62712" w:rsidRPr="001365C5" w:rsidRDefault="00062712" w:rsidP="00573C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7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7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70,0</w:t>
            </w: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Pr="001365C5" w:rsidRDefault="00BF7A76" w:rsidP="00E95FFD">
      <w:pPr>
        <w:jc w:val="right"/>
        <w:rPr>
          <w:sz w:val="28"/>
          <w:szCs w:val="28"/>
        </w:rPr>
      </w:pPr>
      <w:r w:rsidRPr="001365C5">
        <w:rPr>
          <w:sz w:val="28"/>
          <w:szCs w:val="28"/>
        </w:rPr>
        <w:t>»;</w:t>
      </w:r>
    </w:p>
    <w:p w:rsidR="00BF7A76" w:rsidRPr="001365C5" w:rsidRDefault="00062712" w:rsidP="0006271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65C5">
        <w:rPr>
          <w:sz w:val="28"/>
          <w:szCs w:val="28"/>
        </w:rPr>
        <w:t xml:space="preserve">1.2.3. </w:t>
      </w:r>
      <w:r w:rsidR="00BF7A76" w:rsidRPr="001365C5">
        <w:rPr>
          <w:sz w:val="28"/>
          <w:szCs w:val="28"/>
        </w:rPr>
        <w:t>Строку 3.13 раздела 3:</w:t>
      </w:r>
    </w:p>
    <w:p w:rsidR="00BF7A76" w:rsidRPr="001365C5" w:rsidRDefault="00BF7A76" w:rsidP="00E95FFD">
      <w:pPr>
        <w:jc w:val="both"/>
        <w:rPr>
          <w:sz w:val="28"/>
          <w:szCs w:val="28"/>
        </w:rPr>
      </w:pPr>
      <w:r w:rsidRPr="001365C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283"/>
        <w:gridCol w:w="709"/>
        <w:gridCol w:w="425"/>
        <w:gridCol w:w="567"/>
        <w:gridCol w:w="567"/>
        <w:gridCol w:w="284"/>
        <w:gridCol w:w="283"/>
        <w:gridCol w:w="284"/>
      </w:tblGrid>
      <w:tr w:rsidR="00062712" w:rsidRPr="001365C5" w:rsidTr="00642511">
        <w:tc>
          <w:tcPr>
            <w:tcW w:w="534" w:type="dxa"/>
          </w:tcPr>
          <w:p w:rsidR="00BF6B57" w:rsidRPr="001365C5" w:rsidRDefault="00BF6B57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850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с. Труд</w:t>
            </w:r>
          </w:p>
        </w:tc>
        <w:tc>
          <w:tcPr>
            <w:tcW w:w="992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65C5">
              <w:rPr>
                <w:bCs/>
                <w:color w:val="000000"/>
                <w:sz w:val="18"/>
                <w:szCs w:val="18"/>
              </w:rPr>
              <w:t>Трудов</w:t>
            </w: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bCs/>
                <w:color w:val="000000"/>
                <w:sz w:val="18"/>
                <w:szCs w:val="18"/>
              </w:rPr>
              <w:t>ской</w:t>
            </w:r>
            <w:proofErr w:type="spellEnd"/>
            <w:r w:rsidRPr="001365C5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1365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365C5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1365C5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2436,0</w:t>
            </w:r>
          </w:p>
        </w:tc>
        <w:tc>
          <w:tcPr>
            <w:tcW w:w="426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062712" w:rsidRPr="001365C5" w:rsidRDefault="0063686D" w:rsidP="005E45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5</w:t>
            </w:r>
          </w:p>
        </w:tc>
        <w:tc>
          <w:tcPr>
            <w:tcW w:w="283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62712" w:rsidRPr="001365C5" w:rsidRDefault="00642511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425" w:type="dxa"/>
            <w:vAlign w:val="center"/>
          </w:tcPr>
          <w:p w:rsidR="00062712" w:rsidRPr="001365C5" w:rsidRDefault="00062712" w:rsidP="006425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  <w:vAlign w:val="center"/>
          </w:tcPr>
          <w:p w:rsidR="00062712" w:rsidRPr="001365C5" w:rsidRDefault="00642511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062712" w:rsidRPr="001365C5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15,0</w:t>
            </w: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Pr="001365C5" w:rsidRDefault="00BF7A76" w:rsidP="00E95FFD">
      <w:pPr>
        <w:jc w:val="right"/>
        <w:rPr>
          <w:sz w:val="28"/>
          <w:szCs w:val="28"/>
        </w:rPr>
      </w:pPr>
      <w:r w:rsidRPr="001365C5">
        <w:rPr>
          <w:sz w:val="28"/>
          <w:szCs w:val="28"/>
        </w:rPr>
        <w:t>»;</w:t>
      </w:r>
    </w:p>
    <w:p w:rsidR="00BF7A76" w:rsidRPr="001365C5" w:rsidRDefault="00EF650C" w:rsidP="00C0142A">
      <w:pPr>
        <w:ind w:firstLine="709"/>
        <w:jc w:val="both"/>
        <w:rPr>
          <w:sz w:val="28"/>
          <w:szCs w:val="28"/>
        </w:rPr>
      </w:pPr>
      <w:r w:rsidRPr="001365C5">
        <w:rPr>
          <w:sz w:val="28"/>
          <w:szCs w:val="28"/>
        </w:rPr>
        <w:t xml:space="preserve">1.2.4. </w:t>
      </w:r>
      <w:r w:rsidR="00BF7A76" w:rsidRPr="001365C5">
        <w:rPr>
          <w:sz w:val="28"/>
          <w:szCs w:val="28"/>
        </w:rPr>
        <w:t>Строку 3.14 раздела 3:</w:t>
      </w:r>
    </w:p>
    <w:p w:rsidR="00BF7A76" w:rsidRPr="001365C5" w:rsidRDefault="00BF7A76" w:rsidP="00C0142A">
      <w:pPr>
        <w:jc w:val="both"/>
        <w:rPr>
          <w:sz w:val="28"/>
          <w:szCs w:val="28"/>
        </w:rPr>
      </w:pPr>
      <w:r w:rsidRPr="001365C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283"/>
        <w:gridCol w:w="567"/>
        <w:gridCol w:w="284"/>
      </w:tblGrid>
      <w:tr w:rsidR="00EF650C" w:rsidRPr="00EF650C" w:rsidTr="00EF650C">
        <w:tc>
          <w:tcPr>
            <w:tcW w:w="534" w:type="dxa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F650C" w:rsidRPr="001365C5" w:rsidRDefault="00EF650C" w:rsidP="00EF650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850" w:type="dxa"/>
            <w:vAlign w:val="center"/>
          </w:tcPr>
          <w:p w:rsidR="00EF650C" w:rsidRPr="001365C5" w:rsidRDefault="00B02C76" w:rsidP="00EF65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 w:rsidR="00EF650C" w:rsidRPr="001365C5">
              <w:rPr>
                <w:color w:val="000000"/>
                <w:sz w:val="18"/>
                <w:szCs w:val="18"/>
              </w:rPr>
              <w:t>.П</w:t>
            </w:r>
            <w:proofErr w:type="gramEnd"/>
            <w:r w:rsidR="00EF650C" w:rsidRPr="001365C5">
              <w:rPr>
                <w:color w:val="000000"/>
                <w:sz w:val="18"/>
                <w:szCs w:val="18"/>
              </w:rPr>
              <w:t>ро</w:t>
            </w:r>
          </w:p>
          <w:p w:rsidR="00EF650C" w:rsidRPr="001365C5" w:rsidRDefault="00EF650C" w:rsidP="00EF65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топо</w:t>
            </w:r>
            <w:proofErr w:type="spellEnd"/>
          </w:p>
          <w:p w:rsidR="00EF650C" w:rsidRPr="001365C5" w:rsidRDefault="00EF650C" w:rsidP="004367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во</w:t>
            </w:r>
            <w:proofErr w:type="spellEnd"/>
          </w:p>
        </w:tc>
        <w:tc>
          <w:tcPr>
            <w:tcW w:w="992" w:type="dxa"/>
            <w:vAlign w:val="center"/>
          </w:tcPr>
          <w:p w:rsidR="00EF650C" w:rsidRPr="001365C5" w:rsidRDefault="00EF650C" w:rsidP="00EF65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bCs/>
                <w:color w:val="000000"/>
                <w:sz w:val="18"/>
                <w:szCs w:val="18"/>
              </w:rPr>
              <w:t>Протопоповский</w:t>
            </w:r>
            <w:proofErr w:type="spellEnd"/>
            <w:r w:rsidRPr="001365C5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1365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365C5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1365C5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534,0</w:t>
            </w:r>
          </w:p>
        </w:tc>
        <w:tc>
          <w:tcPr>
            <w:tcW w:w="426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1(т)</w:t>
            </w:r>
          </w:p>
        </w:tc>
        <w:tc>
          <w:tcPr>
            <w:tcW w:w="567" w:type="dxa"/>
            <w:vAlign w:val="center"/>
          </w:tcPr>
          <w:p w:rsidR="00EF650C" w:rsidRPr="001365C5" w:rsidRDefault="00620D75" w:rsidP="0094011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283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1,2</w:t>
            </w:r>
          </w:p>
        </w:tc>
        <w:tc>
          <w:tcPr>
            <w:tcW w:w="567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1,2</w:t>
            </w: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50,0</w:t>
            </w:r>
          </w:p>
        </w:tc>
        <w:tc>
          <w:tcPr>
            <w:tcW w:w="283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C0142A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6596" w:rsidRDefault="005F6596" w:rsidP="00C0142A">
      <w:pPr>
        <w:ind w:firstLine="709"/>
        <w:jc w:val="both"/>
        <w:rPr>
          <w:sz w:val="28"/>
          <w:szCs w:val="28"/>
        </w:rPr>
      </w:pPr>
    </w:p>
    <w:p w:rsidR="00BF7A76" w:rsidRPr="00C0142A" w:rsidRDefault="00EF650C" w:rsidP="00C01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5.</w:t>
      </w:r>
      <w:r w:rsidR="00BF7A76" w:rsidRPr="00C0142A">
        <w:rPr>
          <w:sz w:val="28"/>
          <w:szCs w:val="28"/>
        </w:rPr>
        <w:t xml:space="preserve"> Строку 3.</w:t>
      </w:r>
      <w:r w:rsidR="00BF7A76">
        <w:rPr>
          <w:sz w:val="28"/>
          <w:szCs w:val="28"/>
        </w:rPr>
        <w:t>15</w:t>
      </w:r>
      <w:r w:rsidR="00BF7A76" w:rsidRPr="00C0142A">
        <w:rPr>
          <w:sz w:val="28"/>
          <w:szCs w:val="28"/>
        </w:rPr>
        <w:t xml:space="preserve"> раздела 3:</w:t>
      </w:r>
    </w:p>
    <w:p w:rsidR="00BF7A76" w:rsidRPr="00C0142A" w:rsidRDefault="00BF7A76" w:rsidP="00C0142A">
      <w:pPr>
        <w:jc w:val="both"/>
        <w:rPr>
          <w:sz w:val="28"/>
          <w:szCs w:val="28"/>
        </w:rPr>
      </w:pPr>
      <w:r w:rsidRPr="00C0142A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283"/>
        <w:gridCol w:w="567"/>
        <w:gridCol w:w="284"/>
      </w:tblGrid>
      <w:tr w:rsidR="00EA2926" w:rsidRPr="00EF650C" w:rsidTr="00EA2926">
        <w:tc>
          <w:tcPr>
            <w:tcW w:w="534" w:type="dxa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F650C" w:rsidRPr="00EF650C" w:rsidRDefault="00EF650C" w:rsidP="00EF650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850" w:type="dxa"/>
            <w:vAlign w:val="center"/>
          </w:tcPr>
          <w:p w:rsidR="00EF650C" w:rsidRPr="00EF650C" w:rsidRDefault="00B02C76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 w:rsidR="00EF650C" w:rsidRPr="00EF650C">
              <w:rPr>
                <w:color w:val="000000"/>
                <w:sz w:val="18"/>
                <w:szCs w:val="18"/>
              </w:rPr>
              <w:t>.П</w:t>
            </w:r>
            <w:proofErr w:type="gramEnd"/>
            <w:r w:rsidR="00EF650C" w:rsidRPr="00EF650C">
              <w:rPr>
                <w:color w:val="000000"/>
                <w:sz w:val="18"/>
                <w:szCs w:val="18"/>
              </w:rPr>
              <w:t>ро</w:t>
            </w:r>
          </w:p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650C">
              <w:rPr>
                <w:color w:val="000000"/>
                <w:sz w:val="18"/>
                <w:szCs w:val="18"/>
              </w:rPr>
              <w:t>топо</w:t>
            </w:r>
            <w:proofErr w:type="spellEnd"/>
          </w:p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650C">
              <w:rPr>
                <w:color w:val="000000"/>
                <w:sz w:val="18"/>
                <w:szCs w:val="18"/>
              </w:rPr>
              <w:t>пово</w:t>
            </w:r>
            <w:proofErr w:type="spellEnd"/>
          </w:p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F650C">
              <w:rPr>
                <w:bCs/>
                <w:color w:val="000000"/>
                <w:sz w:val="18"/>
                <w:szCs w:val="18"/>
              </w:rPr>
              <w:t xml:space="preserve">Центр </w:t>
            </w:r>
            <w:proofErr w:type="spellStart"/>
            <w:r w:rsidRPr="00EF650C">
              <w:rPr>
                <w:bCs/>
                <w:color w:val="000000"/>
                <w:sz w:val="18"/>
                <w:szCs w:val="18"/>
              </w:rPr>
              <w:t>спортив</w:t>
            </w:r>
            <w:proofErr w:type="spellEnd"/>
          </w:p>
          <w:p w:rsidR="00EF650C" w:rsidRPr="00EF650C" w:rsidRDefault="00EF650C" w:rsidP="00C0142A">
            <w:pPr>
              <w:autoSpaceDE w:val="0"/>
              <w:autoSpaceDN w:val="0"/>
              <w:adjustRightInd w:val="0"/>
              <w:ind w:left="-117" w:right="-65"/>
              <w:jc w:val="center"/>
              <w:rPr>
                <w:bCs/>
                <w:color w:val="000000"/>
                <w:sz w:val="18"/>
                <w:szCs w:val="18"/>
              </w:rPr>
            </w:pPr>
            <w:r w:rsidRPr="00EF650C">
              <w:rPr>
                <w:bCs/>
                <w:color w:val="000000"/>
                <w:sz w:val="18"/>
                <w:szCs w:val="18"/>
              </w:rPr>
              <w:t>ной подготовки</w:t>
            </w:r>
          </w:p>
        </w:tc>
        <w:tc>
          <w:tcPr>
            <w:tcW w:w="709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650C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EF65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EF650C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EF650C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4122,0</w:t>
            </w:r>
          </w:p>
        </w:tc>
        <w:tc>
          <w:tcPr>
            <w:tcW w:w="426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1(в)1(т)</w:t>
            </w:r>
          </w:p>
        </w:tc>
        <w:tc>
          <w:tcPr>
            <w:tcW w:w="567" w:type="dxa"/>
            <w:vAlign w:val="center"/>
          </w:tcPr>
          <w:p w:rsidR="00EF650C" w:rsidRPr="00EF650C" w:rsidRDefault="00620D75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8</w:t>
            </w:r>
          </w:p>
        </w:tc>
        <w:tc>
          <w:tcPr>
            <w:tcW w:w="283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50C">
              <w:rPr>
                <w:sz w:val="18"/>
                <w:szCs w:val="18"/>
              </w:rPr>
              <w:t>0,8</w:t>
            </w: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50C">
              <w:rPr>
                <w:sz w:val="18"/>
                <w:szCs w:val="18"/>
              </w:rPr>
              <w:t>0,8</w:t>
            </w: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50C">
              <w:rPr>
                <w:sz w:val="18"/>
                <w:szCs w:val="18"/>
              </w:rPr>
              <w:t>30,0</w:t>
            </w:r>
          </w:p>
        </w:tc>
        <w:tc>
          <w:tcPr>
            <w:tcW w:w="283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C0142A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EA2926" w:rsidP="00416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BF7A76">
        <w:rPr>
          <w:sz w:val="28"/>
          <w:szCs w:val="28"/>
        </w:rPr>
        <w:t>Строку 3.20</w:t>
      </w:r>
      <w:r w:rsidR="00BF7A76" w:rsidRPr="005826BE">
        <w:rPr>
          <w:sz w:val="28"/>
          <w:szCs w:val="28"/>
        </w:rPr>
        <w:t xml:space="preserve"> </w:t>
      </w:r>
      <w:r w:rsidR="00BF7A76">
        <w:rPr>
          <w:sz w:val="28"/>
          <w:szCs w:val="28"/>
        </w:rPr>
        <w:t>раздела 3</w:t>
      </w:r>
      <w:r w:rsidR="00BF7A76" w:rsidRPr="000809B7">
        <w:rPr>
          <w:sz w:val="28"/>
          <w:szCs w:val="28"/>
        </w:rPr>
        <w:t>:</w:t>
      </w:r>
    </w:p>
    <w:p w:rsidR="00BF7A76" w:rsidRPr="00E47AD5" w:rsidRDefault="00BF7A76" w:rsidP="00416C3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709"/>
        <w:gridCol w:w="426"/>
        <w:gridCol w:w="567"/>
        <w:gridCol w:w="283"/>
        <w:gridCol w:w="284"/>
        <w:gridCol w:w="567"/>
        <w:gridCol w:w="567"/>
        <w:gridCol w:w="567"/>
        <w:gridCol w:w="425"/>
        <w:gridCol w:w="283"/>
        <w:gridCol w:w="284"/>
      </w:tblGrid>
      <w:tr w:rsidR="00EA2926" w:rsidRPr="00EA2926" w:rsidTr="00EA2926">
        <w:tc>
          <w:tcPr>
            <w:tcW w:w="534" w:type="dxa"/>
          </w:tcPr>
          <w:p w:rsid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0</w:t>
            </w:r>
          </w:p>
        </w:tc>
        <w:tc>
          <w:tcPr>
            <w:tcW w:w="850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EA292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A2926">
              <w:rPr>
                <w:color w:val="000000"/>
                <w:sz w:val="18"/>
                <w:szCs w:val="18"/>
              </w:rPr>
              <w:t>ито</w:t>
            </w:r>
          </w:p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во</w:t>
            </w:r>
          </w:p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2926" w:rsidRPr="00EA2926" w:rsidRDefault="00EA2926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A2926">
              <w:rPr>
                <w:bCs/>
                <w:color w:val="000000"/>
                <w:sz w:val="18"/>
                <w:szCs w:val="18"/>
              </w:rPr>
              <w:t>Титовский</w:t>
            </w:r>
            <w:proofErr w:type="spellEnd"/>
            <w:r w:rsidRPr="00EA2926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2926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EA292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EA2926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EA2926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10158,0</w:t>
            </w:r>
          </w:p>
        </w:tc>
        <w:tc>
          <w:tcPr>
            <w:tcW w:w="426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1(в)1(т)</w:t>
            </w:r>
          </w:p>
        </w:tc>
        <w:tc>
          <w:tcPr>
            <w:tcW w:w="567" w:type="dxa"/>
            <w:vAlign w:val="center"/>
          </w:tcPr>
          <w:p w:rsidR="00EA2926" w:rsidRPr="00EA2926" w:rsidRDefault="00EA2926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A2926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3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11,0</w:t>
            </w:r>
          </w:p>
        </w:tc>
        <w:tc>
          <w:tcPr>
            <w:tcW w:w="567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11,0</w:t>
            </w:r>
          </w:p>
        </w:tc>
        <w:tc>
          <w:tcPr>
            <w:tcW w:w="567" w:type="dxa"/>
            <w:vAlign w:val="center"/>
          </w:tcPr>
          <w:p w:rsidR="00EA2926" w:rsidRPr="00EA2926" w:rsidRDefault="00EA2926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120,0</w:t>
            </w:r>
          </w:p>
        </w:tc>
        <w:tc>
          <w:tcPr>
            <w:tcW w:w="425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416C39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EA2926" w:rsidP="00416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="00BF7A76">
        <w:rPr>
          <w:sz w:val="28"/>
          <w:szCs w:val="28"/>
        </w:rPr>
        <w:t>Строку 3.37</w:t>
      </w:r>
      <w:r w:rsidR="00BF7A76" w:rsidRPr="005826BE">
        <w:rPr>
          <w:sz w:val="28"/>
          <w:szCs w:val="28"/>
        </w:rPr>
        <w:t xml:space="preserve"> </w:t>
      </w:r>
      <w:r w:rsidR="00BF7A76">
        <w:rPr>
          <w:sz w:val="28"/>
          <w:szCs w:val="28"/>
        </w:rPr>
        <w:t>раздела 3</w:t>
      </w:r>
      <w:r w:rsidR="00BF7A76" w:rsidRPr="000809B7">
        <w:rPr>
          <w:sz w:val="28"/>
          <w:szCs w:val="28"/>
        </w:rPr>
        <w:t>:</w:t>
      </w:r>
    </w:p>
    <w:p w:rsidR="00BF7A76" w:rsidRPr="00E47AD5" w:rsidRDefault="00BF7A76" w:rsidP="00416C3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709"/>
        <w:gridCol w:w="708"/>
        <w:gridCol w:w="425"/>
        <w:gridCol w:w="284"/>
        <w:gridCol w:w="567"/>
        <w:gridCol w:w="284"/>
        <w:gridCol w:w="567"/>
        <w:gridCol w:w="567"/>
        <w:gridCol w:w="708"/>
        <w:gridCol w:w="426"/>
        <w:gridCol w:w="283"/>
        <w:gridCol w:w="284"/>
      </w:tblGrid>
      <w:tr w:rsidR="00EA2926" w:rsidRPr="00EA2926" w:rsidTr="00EA2926">
        <w:tc>
          <w:tcPr>
            <w:tcW w:w="534" w:type="dxa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3.37</w:t>
            </w:r>
          </w:p>
        </w:tc>
        <w:tc>
          <w:tcPr>
            <w:tcW w:w="850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с. Абы</w:t>
            </w:r>
          </w:p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2926">
              <w:rPr>
                <w:color w:val="000000"/>
                <w:sz w:val="18"/>
                <w:szCs w:val="18"/>
              </w:rPr>
              <w:t>шево</w:t>
            </w:r>
            <w:proofErr w:type="spellEnd"/>
          </w:p>
        </w:tc>
        <w:tc>
          <w:tcPr>
            <w:tcW w:w="992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A2926">
              <w:rPr>
                <w:bCs/>
                <w:color w:val="000000"/>
                <w:sz w:val="18"/>
                <w:szCs w:val="18"/>
              </w:rPr>
              <w:t>Абышев</w:t>
            </w:r>
            <w:proofErr w:type="spellEnd"/>
          </w:p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A2926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  <w:r w:rsidRPr="00EA2926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СДК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собств.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708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4444,0</w:t>
            </w:r>
          </w:p>
        </w:tc>
        <w:tc>
          <w:tcPr>
            <w:tcW w:w="425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 xml:space="preserve">1(в) </w:t>
            </w:r>
          </w:p>
        </w:tc>
        <w:tc>
          <w:tcPr>
            <w:tcW w:w="284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71,6</w:t>
            </w:r>
          </w:p>
        </w:tc>
        <w:tc>
          <w:tcPr>
            <w:tcW w:w="284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11,0</w:t>
            </w:r>
          </w:p>
        </w:tc>
        <w:tc>
          <w:tcPr>
            <w:tcW w:w="567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11,0</w:t>
            </w:r>
          </w:p>
        </w:tc>
        <w:tc>
          <w:tcPr>
            <w:tcW w:w="708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150,0</w:t>
            </w:r>
          </w:p>
        </w:tc>
        <w:tc>
          <w:tcPr>
            <w:tcW w:w="426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416C39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2926" w:rsidRDefault="00EA2926" w:rsidP="005A2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</w:t>
      </w:r>
      <w:r w:rsidR="00BF7A76">
        <w:rPr>
          <w:sz w:val="28"/>
          <w:szCs w:val="28"/>
        </w:rPr>
        <w:t>Строку 4.3</w:t>
      </w:r>
      <w:r w:rsidR="00BF7A76" w:rsidRPr="005826BE">
        <w:rPr>
          <w:sz w:val="28"/>
          <w:szCs w:val="28"/>
        </w:rPr>
        <w:t xml:space="preserve"> </w:t>
      </w:r>
      <w:r w:rsidR="00BF7A76">
        <w:rPr>
          <w:sz w:val="28"/>
          <w:szCs w:val="28"/>
        </w:rPr>
        <w:t>раздела 4</w:t>
      </w:r>
      <w:r w:rsidR="00BF7A76" w:rsidRPr="000809B7">
        <w:rPr>
          <w:sz w:val="28"/>
          <w:szCs w:val="28"/>
        </w:rPr>
        <w:t>:</w:t>
      </w:r>
    </w:p>
    <w:p w:rsidR="00BF7A76" w:rsidRPr="00E47AD5" w:rsidRDefault="00BF7A76" w:rsidP="00870AB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709"/>
        <w:gridCol w:w="708"/>
        <w:gridCol w:w="426"/>
        <w:gridCol w:w="283"/>
        <w:gridCol w:w="567"/>
        <w:gridCol w:w="425"/>
        <w:gridCol w:w="567"/>
        <w:gridCol w:w="567"/>
        <w:gridCol w:w="567"/>
        <w:gridCol w:w="426"/>
        <w:gridCol w:w="283"/>
        <w:gridCol w:w="284"/>
      </w:tblGrid>
      <w:tr w:rsidR="00EA2926" w:rsidRPr="00EA2926" w:rsidTr="00EA2926">
        <w:tc>
          <w:tcPr>
            <w:tcW w:w="534" w:type="dxa"/>
          </w:tcPr>
          <w:p w:rsidR="00EA2926" w:rsidRDefault="00EA2926" w:rsidP="00870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A2926" w:rsidRPr="00EA2926" w:rsidRDefault="00EA2926" w:rsidP="00870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850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д. Голу</w:t>
            </w:r>
          </w:p>
          <w:p w:rsidR="00EA2926" w:rsidRPr="00EA2926" w:rsidRDefault="00EA2926" w:rsidP="00870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2926">
              <w:rPr>
                <w:color w:val="000000"/>
                <w:sz w:val="18"/>
                <w:szCs w:val="18"/>
              </w:rPr>
              <w:t>бево</w:t>
            </w:r>
            <w:proofErr w:type="spellEnd"/>
          </w:p>
        </w:tc>
        <w:tc>
          <w:tcPr>
            <w:tcW w:w="992" w:type="dxa"/>
            <w:vAlign w:val="center"/>
          </w:tcPr>
          <w:p w:rsidR="00EA2926" w:rsidRPr="00EA2926" w:rsidRDefault="00EA2926" w:rsidP="00870A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A2926">
              <w:rPr>
                <w:bCs/>
                <w:color w:val="000000"/>
                <w:sz w:val="18"/>
                <w:szCs w:val="18"/>
              </w:rPr>
              <w:t>Библи</w:t>
            </w:r>
            <w:proofErr w:type="spellEnd"/>
          </w:p>
          <w:p w:rsidR="00EA2926" w:rsidRPr="00EA2926" w:rsidRDefault="00EA2926" w:rsidP="00870AB3">
            <w:pPr>
              <w:jc w:val="center"/>
              <w:rPr>
                <w:sz w:val="18"/>
                <w:szCs w:val="18"/>
              </w:rPr>
            </w:pPr>
            <w:r w:rsidRPr="00EA2926">
              <w:rPr>
                <w:bCs/>
                <w:color w:val="000000"/>
                <w:sz w:val="18"/>
                <w:szCs w:val="18"/>
              </w:rPr>
              <w:t>отека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870A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A2926">
              <w:rPr>
                <w:bCs/>
                <w:color w:val="000000"/>
                <w:sz w:val="18"/>
                <w:szCs w:val="18"/>
              </w:rPr>
              <w:t>Библи</w:t>
            </w:r>
            <w:proofErr w:type="spellEnd"/>
          </w:p>
          <w:p w:rsidR="00EA2926" w:rsidRPr="00EA2926" w:rsidRDefault="00EA2926" w:rsidP="00870AB3">
            <w:pPr>
              <w:jc w:val="center"/>
              <w:rPr>
                <w:sz w:val="18"/>
                <w:szCs w:val="18"/>
              </w:rPr>
            </w:pPr>
            <w:r w:rsidRPr="00EA2926">
              <w:rPr>
                <w:bCs/>
                <w:color w:val="000000"/>
                <w:sz w:val="18"/>
                <w:szCs w:val="18"/>
              </w:rPr>
              <w:t>отека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собств.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э/э</w:t>
            </w:r>
          </w:p>
        </w:tc>
        <w:tc>
          <w:tcPr>
            <w:tcW w:w="708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35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6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 xml:space="preserve">нет </w:t>
            </w:r>
            <w:proofErr w:type="spellStart"/>
            <w:r w:rsidRPr="00EA2926">
              <w:rPr>
                <w:color w:val="000000"/>
                <w:sz w:val="18"/>
                <w:szCs w:val="18"/>
              </w:rPr>
              <w:t>в-пр</w:t>
            </w:r>
            <w:proofErr w:type="spellEnd"/>
          </w:p>
        </w:tc>
        <w:tc>
          <w:tcPr>
            <w:tcW w:w="283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A2926" w:rsidRPr="00EA2926" w:rsidRDefault="00EA2926" w:rsidP="00B729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vAlign w:val="center"/>
          </w:tcPr>
          <w:p w:rsidR="00EA2926" w:rsidRPr="00EA2926" w:rsidRDefault="00EA2926" w:rsidP="00B729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  <w:vAlign w:val="center"/>
          </w:tcPr>
          <w:p w:rsidR="00EA2926" w:rsidRPr="00EA2926" w:rsidRDefault="00D74D38" w:rsidP="00870A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A2926" w:rsidRPr="00EA2926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A2926" w:rsidRPr="00EA2926" w:rsidRDefault="00EA2926" w:rsidP="00870AB3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A67E9E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EA2926" w:rsidP="00416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9. </w:t>
      </w:r>
      <w:r w:rsidR="00BF7A76">
        <w:rPr>
          <w:sz w:val="28"/>
          <w:szCs w:val="28"/>
        </w:rPr>
        <w:t>Строку 4.7</w:t>
      </w:r>
      <w:r w:rsidR="00BF7A76" w:rsidRPr="005826BE">
        <w:rPr>
          <w:sz w:val="28"/>
          <w:szCs w:val="28"/>
        </w:rPr>
        <w:t xml:space="preserve"> </w:t>
      </w:r>
      <w:r w:rsidR="00BF7A76">
        <w:rPr>
          <w:sz w:val="28"/>
          <w:szCs w:val="28"/>
        </w:rPr>
        <w:t>раздела</w:t>
      </w:r>
      <w:r w:rsidR="005A2A9B">
        <w:rPr>
          <w:sz w:val="28"/>
          <w:szCs w:val="28"/>
        </w:rPr>
        <w:t xml:space="preserve"> 4</w:t>
      </w:r>
      <w:r w:rsidR="00BF7A76" w:rsidRPr="000809B7">
        <w:rPr>
          <w:sz w:val="28"/>
          <w:szCs w:val="28"/>
        </w:rPr>
        <w:t>:</w:t>
      </w:r>
    </w:p>
    <w:p w:rsidR="00BF7A76" w:rsidRPr="00E47AD5" w:rsidRDefault="00BF7A76" w:rsidP="00416C3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709"/>
        <w:gridCol w:w="708"/>
        <w:gridCol w:w="426"/>
        <w:gridCol w:w="567"/>
        <w:gridCol w:w="283"/>
        <w:gridCol w:w="425"/>
        <w:gridCol w:w="567"/>
        <w:gridCol w:w="567"/>
        <w:gridCol w:w="567"/>
        <w:gridCol w:w="426"/>
        <w:gridCol w:w="283"/>
        <w:gridCol w:w="284"/>
      </w:tblGrid>
      <w:tr w:rsidR="00EA2926" w:rsidRPr="00EA2926" w:rsidTr="00EA2926">
        <w:tc>
          <w:tcPr>
            <w:tcW w:w="534" w:type="dxa"/>
          </w:tcPr>
          <w:p w:rsid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850" w:type="dxa"/>
            <w:vAlign w:val="center"/>
          </w:tcPr>
          <w:p w:rsidR="00EA2926" w:rsidRPr="00EA2926" w:rsidRDefault="00B02C76" w:rsidP="00E05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</w:t>
            </w:r>
            <w:r w:rsidR="00EA2926" w:rsidRPr="00EA2926">
              <w:rPr>
                <w:color w:val="000000"/>
                <w:sz w:val="18"/>
                <w:szCs w:val="18"/>
              </w:rPr>
              <w:t>ст. Падунская</w:t>
            </w:r>
          </w:p>
        </w:tc>
        <w:tc>
          <w:tcPr>
            <w:tcW w:w="992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A2926">
              <w:rPr>
                <w:bCs/>
                <w:color w:val="000000"/>
                <w:sz w:val="18"/>
                <w:szCs w:val="18"/>
              </w:rPr>
              <w:t>Библиотека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2926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EA292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EA2926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EA2926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708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A2926">
              <w:rPr>
                <w:color w:val="000000"/>
                <w:sz w:val="18"/>
                <w:szCs w:val="18"/>
              </w:rPr>
              <w:t>781,4</w:t>
            </w:r>
          </w:p>
        </w:tc>
        <w:tc>
          <w:tcPr>
            <w:tcW w:w="426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2926">
              <w:rPr>
                <w:bCs/>
                <w:sz w:val="18"/>
                <w:szCs w:val="18"/>
              </w:rPr>
              <w:t>60,2</w:t>
            </w:r>
          </w:p>
        </w:tc>
        <w:tc>
          <w:tcPr>
            <w:tcW w:w="283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926">
              <w:rPr>
                <w:sz w:val="18"/>
                <w:szCs w:val="18"/>
              </w:rPr>
              <w:t>8,0</w:t>
            </w:r>
          </w:p>
        </w:tc>
        <w:tc>
          <w:tcPr>
            <w:tcW w:w="426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A2926" w:rsidRPr="00EA2926" w:rsidRDefault="00EA2926" w:rsidP="00E05CCF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Pr="00F22F9E" w:rsidRDefault="00BF7A76" w:rsidP="00892257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7A76" w:rsidRDefault="00BF7A76" w:rsidP="00E9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BF7A76" w:rsidRDefault="00BF7A76" w:rsidP="00E9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</w:t>
      </w:r>
      <w:proofErr w:type="gramStart"/>
      <w:r w:rsidRPr="00E73F01">
        <w:rPr>
          <w:sz w:val="28"/>
          <w:szCs w:val="28"/>
        </w:rPr>
        <w:t>Контроль за</w:t>
      </w:r>
      <w:proofErr w:type="gramEnd"/>
      <w:r w:rsidRPr="00E73F0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 первого заместителя г</w:t>
      </w:r>
      <w:r w:rsidRPr="00E73F01">
        <w:rPr>
          <w:sz w:val="28"/>
          <w:szCs w:val="28"/>
        </w:rPr>
        <w:t xml:space="preserve">лавы </w:t>
      </w:r>
      <w:r>
        <w:rPr>
          <w:sz w:val="28"/>
          <w:szCs w:val="28"/>
        </w:rPr>
        <w:t>Промышленновского муниципального района В.Е. Сереброва.</w:t>
      </w:r>
      <w:r w:rsidRPr="00E73F01">
        <w:rPr>
          <w:sz w:val="28"/>
          <w:szCs w:val="28"/>
        </w:rPr>
        <w:t xml:space="preserve"> </w:t>
      </w:r>
    </w:p>
    <w:p w:rsidR="00BF7A76" w:rsidRPr="00E73F01" w:rsidRDefault="00BF7A76" w:rsidP="00E95FFD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Постановление  вступает в </w:t>
      </w:r>
      <w:r w:rsidRPr="00E73F01">
        <w:rPr>
          <w:sz w:val="28"/>
          <w:szCs w:val="28"/>
        </w:rPr>
        <w:t>силу</w:t>
      </w:r>
      <w:r w:rsidRPr="00BB313C"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E73F01">
        <w:rPr>
          <w:sz w:val="28"/>
          <w:szCs w:val="28"/>
        </w:rPr>
        <w:t xml:space="preserve"> дня </w:t>
      </w:r>
      <w:r>
        <w:rPr>
          <w:sz w:val="28"/>
          <w:szCs w:val="28"/>
        </w:rPr>
        <w:t>подписания</w:t>
      </w:r>
      <w:r w:rsidRPr="009C2079">
        <w:rPr>
          <w:sz w:val="28"/>
          <w:szCs w:val="28"/>
        </w:rPr>
        <w:t xml:space="preserve"> </w:t>
      </w:r>
      <w:r w:rsidRPr="0005404C">
        <w:rPr>
          <w:sz w:val="28"/>
          <w:szCs w:val="28"/>
        </w:rPr>
        <w:t>и р</w:t>
      </w:r>
      <w:r>
        <w:rPr>
          <w:sz w:val="28"/>
          <w:szCs w:val="28"/>
        </w:rPr>
        <w:t>аспространяет свое действие на правоотношения, возникшие</w:t>
      </w:r>
      <w:r w:rsidRPr="00BB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BB313C">
        <w:rPr>
          <w:sz w:val="28"/>
          <w:szCs w:val="28"/>
        </w:rPr>
        <w:t>15</w:t>
      </w:r>
      <w:r>
        <w:rPr>
          <w:sz w:val="28"/>
          <w:szCs w:val="28"/>
        </w:rPr>
        <w:t>.09</w:t>
      </w:r>
      <w:r w:rsidRPr="00BB313C">
        <w:rPr>
          <w:sz w:val="28"/>
          <w:szCs w:val="28"/>
        </w:rPr>
        <w:t>.2018 года.</w:t>
      </w:r>
    </w:p>
    <w:p w:rsidR="00BF7A76" w:rsidRDefault="00BF7A76" w:rsidP="00E95FFD">
      <w:pPr>
        <w:ind w:firstLine="709"/>
        <w:jc w:val="both"/>
        <w:rPr>
          <w:sz w:val="28"/>
          <w:szCs w:val="28"/>
        </w:rPr>
      </w:pPr>
    </w:p>
    <w:p w:rsidR="00BF7A76" w:rsidRPr="00E73F01" w:rsidRDefault="00BF7A76" w:rsidP="00E95FFD">
      <w:pPr>
        <w:ind w:firstLine="142"/>
        <w:jc w:val="both"/>
        <w:rPr>
          <w:sz w:val="28"/>
          <w:szCs w:val="28"/>
        </w:rPr>
      </w:pPr>
    </w:p>
    <w:p w:rsidR="00BF7A76" w:rsidRPr="0050311F" w:rsidRDefault="00BF7A76" w:rsidP="00E95FFD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BF7A76" w:rsidRPr="007525BA" w:rsidTr="005E45B7">
        <w:tc>
          <w:tcPr>
            <w:tcW w:w="5882" w:type="dxa"/>
          </w:tcPr>
          <w:p w:rsidR="00BF7A76" w:rsidRPr="007525BA" w:rsidRDefault="00BF7A76" w:rsidP="005E45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BF7A76" w:rsidRPr="007525BA" w:rsidRDefault="00BF7A76" w:rsidP="005E4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7A76" w:rsidRPr="007525BA" w:rsidTr="005E45B7">
        <w:tc>
          <w:tcPr>
            <w:tcW w:w="5882" w:type="dxa"/>
          </w:tcPr>
          <w:p w:rsidR="00BF7A76" w:rsidRPr="007525BA" w:rsidRDefault="00BF7A76" w:rsidP="005E4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BF7A76" w:rsidRPr="007525BA" w:rsidRDefault="00BF7A76" w:rsidP="005E45B7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.П. Ильин</w:t>
            </w:r>
          </w:p>
        </w:tc>
      </w:tr>
    </w:tbl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D77984" w:rsidRDefault="00D77984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4073DC" w:rsidRDefault="004073DC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BF7A76" w:rsidRPr="008C1F95" w:rsidRDefault="00BF7A76" w:rsidP="00E95FFD">
      <w:pPr>
        <w:autoSpaceDE w:val="0"/>
        <w:autoSpaceDN w:val="0"/>
        <w:adjustRightInd w:val="0"/>
        <w:rPr>
          <w:sz w:val="16"/>
          <w:szCs w:val="16"/>
        </w:rPr>
      </w:pPr>
      <w:r w:rsidRPr="008C1F95">
        <w:rPr>
          <w:sz w:val="16"/>
          <w:szCs w:val="16"/>
        </w:rPr>
        <w:t>Исп. Е.Е. Черкасова</w:t>
      </w:r>
    </w:p>
    <w:p w:rsidR="00BF7A76" w:rsidRPr="008C1F95" w:rsidRDefault="00BF7A76" w:rsidP="00E95FFD">
      <w:pPr>
        <w:autoSpaceDE w:val="0"/>
        <w:autoSpaceDN w:val="0"/>
        <w:adjustRightInd w:val="0"/>
        <w:rPr>
          <w:sz w:val="16"/>
          <w:szCs w:val="16"/>
        </w:rPr>
      </w:pPr>
      <w:r w:rsidRPr="008C1F95">
        <w:rPr>
          <w:sz w:val="16"/>
          <w:szCs w:val="16"/>
        </w:rPr>
        <w:t>Тел. 74518</w:t>
      </w:r>
    </w:p>
    <w:p w:rsidR="00BF7A76" w:rsidRDefault="00BF7A76" w:rsidP="00E95FFD">
      <w:pPr>
        <w:autoSpaceDE w:val="0"/>
        <w:autoSpaceDN w:val="0"/>
        <w:adjustRightInd w:val="0"/>
      </w:pPr>
    </w:p>
    <w:p w:rsidR="00BF7A76" w:rsidRDefault="00BF7A76"/>
    <w:sectPr w:rsidR="00BF7A76" w:rsidSect="001E6552">
      <w:footerReference w:type="default" r:id="rId9"/>
      <w:pgSz w:w="11906" w:h="16838" w:code="9"/>
      <w:pgMar w:top="1134" w:right="850" w:bottom="1134" w:left="1701" w:header="709" w:footer="67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FF" w:rsidRDefault="000B7AFF" w:rsidP="00E95FFD">
      <w:r>
        <w:separator/>
      </w:r>
    </w:p>
  </w:endnote>
  <w:endnote w:type="continuationSeparator" w:id="0">
    <w:p w:rsidR="000B7AFF" w:rsidRDefault="000B7AFF" w:rsidP="00E9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28" w:rsidRPr="00E95FFD" w:rsidRDefault="000E4962" w:rsidP="00BE764C">
    <w:pPr>
      <w:pStyle w:val="a3"/>
      <w:tabs>
        <w:tab w:val="clear" w:pos="4677"/>
      </w:tabs>
    </w:pPr>
    <w:r>
      <w:t>постановление от «</w:t>
    </w:r>
    <w:r w:rsidRPr="000E4962">
      <w:t>01</w:t>
    </w:r>
    <w:r w:rsidR="006D5328" w:rsidRPr="000E4962">
      <w:t>»</w:t>
    </w:r>
    <w:r w:rsidRPr="000E4962">
      <w:t xml:space="preserve"> октября 2018</w:t>
    </w:r>
    <w:r w:rsidR="006D5328" w:rsidRPr="000E4962">
      <w:t>г. №</w:t>
    </w:r>
    <w:r w:rsidRPr="000E4962">
      <w:t xml:space="preserve"> 1065-П</w:t>
    </w:r>
    <w:r w:rsidR="006D5328">
      <w:tab/>
      <w:t>с</w:t>
    </w:r>
    <w:r w:rsidR="006D5328" w:rsidRPr="00E95FFD">
      <w:t xml:space="preserve">траница </w:t>
    </w:r>
    <w:fldSimple w:instr=" PAGE   \* MERGEFORMAT ">
      <w:r>
        <w:rPr>
          <w:noProof/>
        </w:rPr>
        <w:t>3</w:t>
      </w:r>
    </w:fldSimple>
  </w:p>
  <w:p w:rsidR="006D5328" w:rsidRDefault="006D5328" w:rsidP="008266DC">
    <w:pPr>
      <w:pStyle w:val="a3"/>
      <w:tabs>
        <w:tab w:val="clear" w:pos="4677"/>
        <w:tab w:val="clear" w:pos="9355"/>
        <w:tab w:val="left" w:pos="22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FF" w:rsidRDefault="000B7AFF" w:rsidP="00E95FFD">
      <w:r>
        <w:separator/>
      </w:r>
    </w:p>
  </w:footnote>
  <w:footnote w:type="continuationSeparator" w:id="0">
    <w:p w:rsidR="000B7AFF" w:rsidRDefault="000B7AFF" w:rsidP="00E95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63F21"/>
    <w:multiLevelType w:val="multilevel"/>
    <w:tmpl w:val="1D26AF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4396255C"/>
    <w:multiLevelType w:val="multilevel"/>
    <w:tmpl w:val="FC8E8A30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5EB91F0A"/>
    <w:multiLevelType w:val="multilevel"/>
    <w:tmpl w:val="1D26AF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FD"/>
    <w:rsid w:val="000159CB"/>
    <w:rsid w:val="0005239F"/>
    <w:rsid w:val="0005404C"/>
    <w:rsid w:val="00062712"/>
    <w:rsid w:val="000809B7"/>
    <w:rsid w:val="000848A7"/>
    <w:rsid w:val="00087F44"/>
    <w:rsid w:val="000A2500"/>
    <w:rsid w:val="000B7AFF"/>
    <w:rsid w:val="000D3C41"/>
    <w:rsid w:val="000E4962"/>
    <w:rsid w:val="00104517"/>
    <w:rsid w:val="001203DA"/>
    <w:rsid w:val="00123D9C"/>
    <w:rsid w:val="00133950"/>
    <w:rsid w:val="001365C5"/>
    <w:rsid w:val="00161BF9"/>
    <w:rsid w:val="00162F48"/>
    <w:rsid w:val="001717FF"/>
    <w:rsid w:val="001C079E"/>
    <w:rsid w:val="001C2316"/>
    <w:rsid w:val="001E6552"/>
    <w:rsid w:val="00210641"/>
    <w:rsid w:val="00221524"/>
    <w:rsid w:val="00223B84"/>
    <w:rsid w:val="00233A04"/>
    <w:rsid w:val="002B0C6B"/>
    <w:rsid w:val="002D425E"/>
    <w:rsid w:val="002D4B90"/>
    <w:rsid w:val="002E4A3E"/>
    <w:rsid w:val="00320E28"/>
    <w:rsid w:val="00336D8E"/>
    <w:rsid w:val="003863C9"/>
    <w:rsid w:val="00391F5E"/>
    <w:rsid w:val="00397E9D"/>
    <w:rsid w:val="003A73CA"/>
    <w:rsid w:val="003C41C5"/>
    <w:rsid w:val="003E1A06"/>
    <w:rsid w:val="003E2B52"/>
    <w:rsid w:val="004073DC"/>
    <w:rsid w:val="00416C39"/>
    <w:rsid w:val="00436186"/>
    <w:rsid w:val="004367C1"/>
    <w:rsid w:val="00446795"/>
    <w:rsid w:val="004676A1"/>
    <w:rsid w:val="00476610"/>
    <w:rsid w:val="004B05E1"/>
    <w:rsid w:val="004B6D68"/>
    <w:rsid w:val="004C04EB"/>
    <w:rsid w:val="0050311F"/>
    <w:rsid w:val="005248C7"/>
    <w:rsid w:val="00526B25"/>
    <w:rsid w:val="005303D2"/>
    <w:rsid w:val="00530751"/>
    <w:rsid w:val="0053200C"/>
    <w:rsid w:val="00535325"/>
    <w:rsid w:val="00536E70"/>
    <w:rsid w:val="005555BA"/>
    <w:rsid w:val="0057284F"/>
    <w:rsid w:val="00573CAC"/>
    <w:rsid w:val="005826BE"/>
    <w:rsid w:val="00585BFB"/>
    <w:rsid w:val="00593C57"/>
    <w:rsid w:val="005A2A9B"/>
    <w:rsid w:val="005A545F"/>
    <w:rsid w:val="005C0907"/>
    <w:rsid w:val="005C4A6F"/>
    <w:rsid w:val="005C503F"/>
    <w:rsid w:val="005E45B7"/>
    <w:rsid w:val="005F6596"/>
    <w:rsid w:val="00602E3F"/>
    <w:rsid w:val="00604453"/>
    <w:rsid w:val="00610CBC"/>
    <w:rsid w:val="00620D75"/>
    <w:rsid w:val="0062384C"/>
    <w:rsid w:val="00626283"/>
    <w:rsid w:val="0063686D"/>
    <w:rsid w:val="00642511"/>
    <w:rsid w:val="006507C0"/>
    <w:rsid w:val="006728BD"/>
    <w:rsid w:val="006C0942"/>
    <w:rsid w:val="006D0128"/>
    <w:rsid w:val="006D5328"/>
    <w:rsid w:val="006D7F10"/>
    <w:rsid w:val="0071279E"/>
    <w:rsid w:val="00722AC3"/>
    <w:rsid w:val="007525BA"/>
    <w:rsid w:val="00757D9F"/>
    <w:rsid w:val="007737E3"/>
    <w:rsid w:val="007E168F"/>
    <w:rsid w:val="007F393D"/>
    <w:rsid w:val="008000DB"/>
    <w:rsid w:val="0080418C"/>
    <w:rsid w:val="008266DC"/>
    <w:rsid w:val="00870AB3"/>
    <w:rsid w:val="00892257"/>
    <w:rsid w:val="008C0E43"/>
    <w:rsid w:val="008C15F7"/>
    <w:rsid w:val="008C1F95"/>
    <w:rsid w:val="008C34B9"/>
    <w:rsid w:val="008D37A5"/>
    <w:rsid w:val="00911484"/>
    <w:rsid w:val="00914020"/>
    <w:rsid w:val="00940110"/>
    <w:rsid w:val="009454BA"/>
    <w:rsid w:val="00952DB2"/>
    <w:rsid w:val="00973845"/>
    <w:rsid w:val="009C2079"/>
    <w:rsid w:val="009C4A8C"/>
    <w:rsid w:val="009D5B37"/>
    <w:rsid w:val="009E1F86"/>
    <w:rsid w:val="00A178BF"/>
    <w:rsid w:val="00A200F7"/>
    <w:rsid w:val="00A34DA0"/>
    <w:rsid w:val="00A40447"/>
    <w:rsid w:val="00A64F1B"/>
    <w:rsid w:val="00A65179"/>
    <w:rsid w:val="00A67E9E"/>
    <w:rsid w:val="00A82DCC"/>
    <w:rsid w:val="00A861BF"/>
    <w:rsid w:val="00AD4035"/>
    <w:rsid w:val="00AD554F"/>
    <w:rsid w:val="00AD6DE6"/>
    <w:rsid w:val="00AE1DC6"/>
    <w:rsid w:val="00AE6E07"/>
    <w:rsid w:val="00B0091D"/>
    <w:rsid w:val="00B02C76"/>
    <w:rsid w:val="00B21473"/>
    <w:rsid w:val="00B33651"/>
    <w:rsid w:val="00B729D8"/>
    <w:rsid w:val="00B8041A"/>
    <w:rsid w:val="00B93B8F"/>
    <w:rsid w:val="00BA72DB"/>
    <w:rsid w:val="00BB313C"/>
    <w:rsid w:val="00BE6559"/>
    <w:rsid w:val="00BE6B71"/>
    <w:rsid w:val="00BE764C"/>
    <w:rsid w:val="00BF6B57"/>
    <w:rsid w:val="00BF7A76"/>
    <w:rsid w:val="00C011CE"/>
    <w:rsid w:val="00C0142A"/>
    <w:rsid w:val="00C05C72"/>
    <w:rsid w:val="00C24745"/>
    <w:rsid w:val="00C31932"/>
    <w:rsid w:val="00C445C4"/>
    <w:rsid w:val="00C55CD4"/>
    <w:rsid w:val="00D23FF2"/>
    <w:rsid w:val="00D74D38"/>
    <w:rsid w:val="00D77984"/>
    <w:rsid w:val="00D7799F"/>
    <w:rsid w:val="00DB0285"/>
    <w:rsid w:val="00DB58E5"/>
    <w:rsid w:val="00DF66B1"/>
    <w:rsid w:val="00E00657"/>
    <w:rsid w:val="00E05CCF"/>
    <w:rsid w:val="00E47AD5"/>
    <w:rsid w:val="00E52AC7"/>
    <w:rsid w:val="00E60CBE"/>
    <w:rsid w:val="00E73F01"/>
    <w:rsid w:val="00E74836"/>
    <w:rsid w:val="00E95FFD"/>
    <w:rsid w:val="00E97AD5"/>
    <w:rsid w:val="00EA2926"/>
    <w:rsid w:val="00EB050C"/>
    <w:rsid w:val="00EB64FD"/>
    <w:rsid w:val="00EE1FD3"/>
    <w:rsid w:val="00EE5FF2"/>
    <w:rsid w:val="00EF5732"/>
    <w:rsid w:val="00EF650C"/>
    <w:rsid w:val="00F034A6"/>
    <w:rsid w:val="00F1785C"/>
    <w:rsid w:val="00F22F9E"/>
    <w:rsid w:val="00F255F2"/>
    <w:rsid w:val="00F6333A"/>
    <w:rsid w:val="00F63BC9"/>
    <w:rsid w:val="00F7705A"/>
    <w:rsid w:val="00F95FC5"/>
    <w:rsid w:val="00F9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FD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95FF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95FF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95FFD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95FFD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95FFD"/>
    <w:rPr>
      <w:rFonts w:ascii="Times New Roman" w:eastAsia="Times New Roman" w:hAnsi="Times New Roman"/>
      <w:sz w:val="20"/>
      <w:szCs w:val="20"/>
    </w:rPr>
  </w:style>
  <w:style w:type="paragraph" w:styleId="a3">
    <w:name w:val="footer"/>
    <w:basedOn w:val="a"/>
    <w:link w:val="a4"/>
    <w:uiPriority w:val="99"/>
    <w:rsid w:val="00E95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95FF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95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5FF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E95F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95FF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11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7753-5B35-461B-A350-621A7A44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Харитонова НВ</cp:lastModifiedBy>
  <cp:revision>59</cp:revision>
  <cp:lastPrinted>2018-09-25T02:38:00Z</cp:lastPrinted>
  <dcterms:created xsi:type="dcterms:W3CDTF">2018-09-20T08:30:00Z</dcterms:created>
  <dcterms:modified xsi:type="dcterms:W3CDTF">2018-10-09T10:01:00Z</dcterms:modified>
</cp:coreProperties>
</file>